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397FFC39" w14:textId="45563081" w:rsidR="00AF26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02803" w:history="1">
            <w:r w:rsidR="00AF2687" w:rsidRPr="00CF2097">
              <w:rPr>
                <w:rStyle w:val="Hiperhivatkozs"/>
                <w:rFonts w:cs="Times New Roman"/>
                <w:noProof/>
              </w:rPr>
              <w:t>1.</w:t>
            </w:r>
            <w:r w:rsidR="00AF26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F2687" w:rsidRPr="00CF2097">
              <w:rPr>
                <w:rStyle w:val="Hiperhivatkozs"/>
                <w:rFonts w:cs="Times New Roman"/>
                <w:noProof/>
              </w:rPr>
              <w:t>Bevezetés</w:t>
            </w:r>
            <w:r w:rsidR="00AF2687">
              <w:rPr>
                <w:noProof/>
                <w:webHidden/>
              </w:rPr>
              <w:tab/>
            </w:r>
            <w:r w:rsidR="00AF2687">
              <w:rPr>
                <w:noProof/>
                <w:webHidden/>
              </w:rPr>
              <w:fldChar w:fldCharType="begin"/>
            </w:r>
            <w:r w:rsidR="00AF2687">
              <w:rPr>
                <w:noProof/>
                <w:webHidden/>
              </w:rPr>
              <w:instrText xml:space="preserve"> PAGEREF _Toc195302803 \h </w:instrText>
            </w:r>
            <w:r w:rsidR="00AF2687">
              <w:rPr>
                <w:noProof/>
                <w:webHidden/>
              </w:rPr>
            </w:r>
            <w:r w:rsidR="00AF2687"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4</w:t>
            </w:r>
            <w:r w:rsidR="00AF2687">
              <w:rPr>
                <w:noProof/>
                <w:webHidden/>
              </w:rPr>
              <w:fldChar w:fldCharType="end"/>
            </w:r>
          </w:hyperlink>
        </w:p>
        <w:p w14:paraId="7DFBDFC2" w14:textId="18CDD256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4" w:history="1">
            <w:r w:rsidRPr="00CF209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1980" w14:textId="16596007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5" w:history="1">
            <w:r w:rsidRPr="00CF209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1F6F" w14:textId="674554FC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6" w:history="1">
            <w:r w:rsidRPr="00CF209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E0A9" w14:textId="4CDBD64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7" w:history="1">
            <w:r w:rsidRPr="00CF2097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645" w14:textId="73F0A02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8" w:history="1">
            <w:r w:rsidRPr="00CF2097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4BB8" w14:textId="12D028B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9" w:history="1">
            <w:r w:rsidRPr="00CF2097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A5D6" w14:textId="0F92B83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0" w:history="1">
            <w:r w:rsidRPr="00CF209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456" w14:textId="06122846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1" w:history="1">
            <w:r w:rsidRPr="00CF2097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8CF" w14:textId="0A3C4CF2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2" w:history="1">
            <w:r w:rsidRPr="00CF2097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DE33" w14:textId="7EE2174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3" w:history="1">
            <w:r w:rsidRPr="00CF2097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2C9" w14:textId="7844BED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4" w:history="1">
            <w:r w:rsidRPr="00CF2097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E8A9" w14:textId="35FDF856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6" w:history="1">
            <w:r w:rsidRPr="00CF2097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7010" w14:textId="6B7B037F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7" w:history="1">
            <w:r w:rsidRPr="00CF2097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F964" w14:textId="1E37A6B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8" w:history="1">
            <w:r w:rsidRPr="00CF2097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A87" w14:textId="035C16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9" w:history="1">
            <w:r w:rsidRPr="00CF2097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C7C7" w14:textId="45F5EE8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0" w:history="1">
            <w:r w:rsidRPr="00CF2097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1C39" w14:textId="1141967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1" w:history="1">
            <w:r w:rsidRPr="00CF2097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8528" w14:textId="2111D8F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2" w:history="1">
            <w:r w:rsidRPr="00CF2097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876B" w14:textId="77D8140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4" w:history="1">
            <w:r w:rsidRPr="00CF2097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CF83" w14:textId="603B89E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5" w:history="1">
            <w:r w:rsidRPr="00CF2097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4E7" w14:textId="1DCB15A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6" w:history="1">
            <w:r w:rsidRPr="00CF2097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DCE9" w14:textId="5A4C643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7" w:history="1">
            <w:r w:rsidRPr="00CF2097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A56" w14:textId="090B55B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9" w:history="1">
            <w:r w:rsidRPr="00CF2097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154C" w14:textId="240B44D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0" w:history="1">
            <w:r w:rsidRPr="00CF2097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C86B" w14:textId="123C8A2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1" w:history="1">
            <w:r w:rsidRPr="00CF2097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9979" w14:textId="0D571189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2" w:history="1">
            <w:r w:rsidRPr="00CF2097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8051" w14:textId="7611214F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3" w:history="1">
            <w:r w:rsidRPr="00CF2097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03C" w14:textId="6BBB64C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4" w:history="1">
            <w:r w:rsidRPr="00CF2097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D91A" w14:textId="7C62F67F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5" w:history="1">
            <w:r w:rsidRPr="00CF2097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2F9" w14:textId="54372407" w:rsidR="00AF2687" w:rsidRDefault="00AF2687">
          <w:pPr>
            <w:pStyle w:val="TJ2"/>
            <w:tabs>
              <w:tab w:val="right" w:leader="dot" w:pos="8493"/>
            </w:tabs>
            <w:rPr>
              <w:noProof/>
            </w:rPr>
          </w:pPr>
          <w:hyperlink w:anchor="_Toc195302836" w:history="1">
            <w:r w:rsidRPr="00CF2097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18EB" w14:textId="12A13D5C" w:rsidR="00021366" w:rsidRPr="00021366" w:rsidRDefault="00021366" w:rsidP="00021366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6" w:history="1">
            <w:r>
              <w:rPr>
                <w:rStyle w:val="Hiperhivatkozs"/>
                <w:rFonts w:cs="Times New Roman"/>
                <w:noProof/>
              </w:rPr>
              <w:t>Képek</w:t>
            </w:r>
            <w:r w:rsidRPr="00CF2097">
              <w:rPr>
                <w:rStyle w:val="Hiperhivatkozs"/>
                <w:rFonts w:cs="Times New Roman"/>
                <w:noProof/>
              </w:rPr>
              <w:t xml:space="preserve"> kezelése (</w:t>
            </w:r>
            <w:r w:rsidR="00BB55CE">
              <w:rPr>
                <w:rStyle w:val="Hiperhivatkozs"/>
                <w:rFonts w:cs="Times New Roman"/>
                <w:noProof/>
              </w:rPr>
              <w:t>Image</w:t>
            </w:r>
            <w:r w:rsidRPr="00CF2097">
              <w:rPr>
                <w:rStyle w:val="Hiperhivatkozs"/>
                <w:rFonts w:cs="Times New Roman"/>
                <w:noProof/>
              </w:rPr>
              <w:t>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8411" w14:textId="31334B32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7" w:history="1">
            <w:r w:rsidRPr="00CF2097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Web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5286" w14:textId="167CF835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8" w:history="1">
            <w:r w:rsidRPr="00CF2097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AA0F" w14:textId="539E8D1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9" w:history="1">
            <w:r w:rsidRPr="00CF2097">
              <w:rPr>
                <w:rStyle w:val="Hiperhivatkozs"/>
                <w:noProof/>
              </w:rPr>
              <w:t>Auth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0F3" w14:textId="7D0D5B4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0" w:history="1">
            <w:r w:rsidRPr="00CF2097">
              <w:rPr>
                <w:rStyle w:val="Hiperhivatkozs"/>
                <w:noProof/>
              </w:rPr>
              <w:t>Regisztráció tesztelése (Register_ReturnsOk_WhenSuccessfu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C966" w14:textId="54B8F45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1" w:history="1">
            <w:r w:rsidRPr="00CF2097">
              <w:rPr>
                <w:rStyle w:val="Hiperhivatkozs"/>
                <w:noProof/>
              </w:rPr>
              <w:t>Email megerősítés tesztelése (ConfirmEmail_ReturnsOk_WhenTokenIsVal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4710" w14:textId="1EBA9E3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2" w:history="1">
            <w:r w:rsidRPr="00CF2097">
              <w:rPr>
                <w:rStyle w:val="Hiperhivatkozs"/>
                <w:noProof/>
              </w:rPr>
              <w:t>Felhasználói adatok lekérése (GetUser_ReturnsUser_WhenAuthentica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1823" w14:textId="34BC047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3" w:history="1">
            <w:r w:rsidRPr="00CF2097">
              <w:rPr>
                <w:rStyle w:val="Hiperhivatkozs"/>
                <w:noProof/>
              </w:rPr>
              <w:t>Bejelentkezés állapotána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E30F" w14:textId="0615713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4" w:history="1">
            <w:r w:rsidRPr="00CF2097">
              <w:rPr>
                <w:rStyle w:val="Hiperhivatkozs"/>
                <w:noProof/>
              </w:rPr>
              <w:t>Felhasználó törlésének jogosultság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950" w14:textId="417C75B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5" w:history="1">
            <w:r w:rsidRPr="00CF2097">
              <w:rPr>
                <w:rStyle w:val="Hiperhivatkozs"/>
                <w:noProof/>
              </w:rPr>
              <w:t>Fil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4D70" w14:textId="3CB62B9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6" w:history="1">
            <w:r w:rsidRPr="00CF2097">
              <w:rPr>
                <w:rStyle w:val="Hiperhivatkozs"/>
                <w:noProof/>
              </w:rPr>
              <w:t>Film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8054" w14:textId="72C85456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7" w:history="1">
            <w:r w:rsidRPr="00CF2097">
              <w:rPr>
                <w:rStyle w:val="Hiperhivatkozs"/>
                <w:noProof/>
              </w:rPr>
              <w:t>Filmkeze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EAA9" w14:textId="3951128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8" w:history="1">
            <w:r w:rsidRPr="00CF2097">
              <w:rPr>
                <w:rStyle w:val="Hiperhivatkozs"/>
                <w:noProof/>
              </w:rPr>
              <w:t>Foglala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2E90" w14:textId="0DFE2D3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9" w:history="1">
            <w:r w:rsidRPr="00CF2097">
              <w:rPr>
                <w:rStyle w:val="Hiperhivatkozs"/>
                <w:noProof/>
              </w:rPr>
              <w:t>Jegytípus kezelés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3A2" w14:textId="10FDCD8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0" w:history="1">
            <w:r w:rsidRPr="00CF2097">
              <w:rPr>
                <w:rStyle w:val="Hiperhivatkozs"/>
                <w:noProof/>
              </w:rPr>
              <w:t>Foglalás 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35F7" w14:textId="219A3B0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1" w:history="1">
            <w:r w:rsidRPr="00CF2097">
              <w:rPr>
                <w:rStyle w:val="Hiperhivatkozs"/>
                <w:noProof/>
              </w:rPr>
              <w:t>CRUD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4CF4" w14:textId="57DBEC26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2" w:history="1">
            <w:r w:rsidRPr="00CF2097">
              <w:rPr>
                <w:rStyle w:val="Hiperhivatkozs"/>
                <w:noProof/>
              </w:rPr>
              <w:t>Tere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E8D0" w14:textId="648AA8A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3" w:history="1">
            <w:r w:rsidRPr="00CF2097">
              <w:rPr>
                <w:rStyle w:val="Hiperhivatkozs"/>
                <w:noProof/>
              </w:rPr>
              <w:t>Vetite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2192" w14:textId="4C785F1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4" w:history="1">
            <w:r w:rsidRPr="00CF2097">
              <w:rPr>
                <w:rStyle w:val="Hiperhivatkozs"/>
                <w:noProof/>
              </w:rPr>
              <w:t>Módosítá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A5C0" w14:textId="373F158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5" w:history="1">
            <w:r w:rsidRPr="00CF2097">
              <w:rPr>
                <w:rStyle w:val="Hiperhivatkozs"/>
                <w:noProof/>
              </w:rPr>
              <w:t>Törlé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63B5" w14:textId="77557BC8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6" w:history="1">
            <w:r w:rsidRPr="00CF2097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EFFF" w14:textId="17DE8713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7" w:history="1">
            <w:r w:rsidRPr="00CF2097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C9ED" w14:textId="627DF2E9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8" w:history="1">
            <w:r w:rsidRPr="00CF2097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D49B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79535D17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302803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302804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A2077D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Visual </w:t>
      </w:r>
      <w:proofErr w:type="spellStart"/>
      <w:r w:rsidRPr="00A2077D">
        <w:rPr>
          <w:rFonts w:ascii="Times New Roman" w:hAnsi="Times New Roman" w:cs="Times New Roman"/>
        </w:rPr>
        <w:t>Studio</w:t>
      </w:r>
      <w:proofErr w:type="spellEnd"/>
      <w:r w:rsidRPr="00A2077D">
        <w:rPr>
          <w:rFonts w:ascii="Times New Roman" w:hAnsi="Times New Roman" w:cs="Times New Roman"/>
        </w:rPr>
        <w:t xml:space="preserve"> 2022</w:t>
      </w:r>
    </w:p>
    <w:p w14:paraId="3EDDA226" w14:textId="606E6714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A fő fejlesztői környezet, ahol írtuk, </w:t>
      </w:r>
      <w:proofErr w:type="spellStart"/>
      <w:r w:rsidRPr="00A2077D">
        <w:rPr>
          <w:rFonts w:ascii="Times New Roman" w:hAnsi="Times New Roman" w:cs="Times New Roman"/>
        </w:rPr>
        <w:t>debugoltuk</w:t>
      </w:r>
      <w:proofErr w:type="spellEnd"/>
      <w:r w:rsidRPr="00A2077D">
        <w:rPr>
          <w:rFonts w:ascii="Times New Roman" w:hAnsi="Times New Roman" w:cs="Times New Roman"/>
        </w:rPr>
        <w:t xml:space="preserve"> és futtattuk a </w:t>
      </w:r>
      <w:proofErr w:type="gramStart"/>
      <w:r w:rsidR="00A87DA0" w:rsidRPr="00A2077D">
        <w:rPr>
          <w:rFonts w:ascii="Times New Roman" w:hAnsi="Times New Roman" w:cs="Times New Roman"/>
        </w:rPr>
        <w:t>programot</w:t>
      </w:r>
      <w:r w:rsidRPr="00A2077D">
        <w:rPr>
          <w:rFonts w:ascii="Times New Roman" w:hAnsi="Times New Roman" w:cs="Times New Roman"/>
        </w:rPr>
        <w:t xml:space="preserve">, </w:t>
      </w:r>
      <w:r w:rsidR="000F5F78" w:rsidRPr="00A2077D">
        <w:rPr>
          <w:rFonts w:ascii="Times New Roman" w:hAnsi="Times New Roman" w:cs="Times New Roman"/>
        </w:rPr>
        <w:t xml:space="preserve"> </w:t>
      </w:r>
      <w:r w:rsidRPr="00A2077D">
        <w:rPr>
          <w:rFonts w:ascii="Times New Roman" w:hAnsi="Times New Roman" w:cs="Times New Roman"/>
        </w:rPr>
        <w:t>C#</w:t>
      </w:r>
      <w:proofErr w:type="gramEnd"/>
      <w:r w:rsidRPr="00A2077D">
        <w:rPr>
          <w:rFonts w:ascii="Times New Roman" w:hAnsi="Times New Roman" w:cs="Times New Roman"/>
        </w:rPr>
        <w:t xml:space="preserve"> és ASP.NET keretrendszer használatával.</w:t>
      </w:r>
    </w:p>
    <w:p w14:paraId="0CE7D2AA" w14:textId="3807DF85" w:rsidR="008F0F41" w:rsidRPr="00A2077D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XAMPP</w:t>
      </w:r>
    </w:p>
    <w:p w14:paraId="2116C371" w14:textId="58EE909C" w:rsidR="008F0F41" w:rsidRPr="00A2077D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A program adatbázisa egy lokális szerveren van</w:t>
      </w:r>
      <w:r w:rsidR="00077E54" w:rsidRPr="00A2077D">
        <w:rPr>
          <w:rFonts w:ascii="Times New Roman" w:hAnsi="Times New Roman" w:cs="Times New Roman"/>
        </w:rPr>
        <w:t xml:space="preserve"> csak</w:t>
      </w:r>
      <w:r w:rsidRPr="00A2077D">
        <w:rPr>
          <w:rFonts w:ascii="Times New Roman" w:hAnsi="Times New Roman" w:cs="Times New Roman"/>
        </w:rPr>
        <w:t xml:space="preserve"> jelenleg, ezt a XAMPP-</w:t>
      </w:r>
      <w:proofErr w:type="spellStart"/>
      <w:r w:rsidRPr="00A2077D">
        <w:rPr>
          <w:rFonts w:ascii="Times New Roman" w:hAnsi="Times New Roman" w:cs="Times New Roman"/>
        </w:rPr>
        <w:t>al</w:t>
      </w:r>
      <w:proofErr w:type="spellEnd"/>
      <w:r w:rsidRPr="00A2077D">
        <w:rPr>
          <w:rFonts w:ascii="Times New Roman" w:hAnsi="Times New Roman" w:cs="Times New Roman"/>
        </w:rPr>
        <w:t xml:space="preserve"> és a </w:t>
      </w:r>
      <w:proofErr w:type="spellStart"/>
      <w:r w:rsidRPr="00A2077D">
        <w:rPr>
          <w:rFonts w:ascii="Times New Roman" w:hAnsi="Times New Roman" w:cs="Times New Roman"/>
        </w:rPr>
        <w:t>PhpMyAdmin-nal</w:t>
      </w:r>
      <w:proofErr w:type="spellEnd"/>
      <w:r w:rsidRPr="00A2077D">
        <w:rPr>
          <w:rFonts w:ascii="Times New Roman" w:hAnsi="Times New Roman" w:cs="Times New Roman"/>
        </w:rPr>
        <w:t xml:space="preserve"> kezeljük </w:t>
      </w:r>
      <w:r w:rsidR="008C0392" w:rsidRPr="00A2077D">
        <w:rPr>
          <w:rFonts w:ascii="Times New Roman" w:hAnsi="Times New Roman" w:cs="Times New Roman"/>
        </w:rPr>
        <w:t>(</w:t>
      </w:r>
      <w:proofErr w:type="spellStart"/>
      <w:r w:rsidR="008C0392" w:rsidRPr="00A2077D">
        <w:rPr>
          <w:rFonts w:ascii="Times New Roman" w:hAnsi="Times New Roman" w:cs="Times New Roman"/>
        </w:rPr>
        <w:t>Apache</w:t>
      </w:r>
      <w:proofErr w:type="spellEnd"/>
      <w:r w:rsidR="008C0392" w:rsidRPr="00A2077D">
        <w:rPr>
          <w:rFonts w:ascii="Times New Roman" w:hAnsi="Times New Roman" w:cs="Times New Roman"/>
        </w:rPr>
        <w:t xml:space="preserve">, </w:t>
      </w:r>
      <w:proofErr w:type="spellStart"/>
      <w:r w:rsidR="008C0392" w:rsidRPr="00A2077D">
        <w:rPr>
          <w:rFonts w:ascii="Times New Roman" w:hAnsi="Times New Roman" w:cs="Times New Roman"/>
        </w:rPr>
        <w:t>MySQL</w:t>
      </w:r>
      <w:proofErr w:type="spellEnd"/>
      <w:r w:rsidR="008C0392" w:rsidRPr="00A2077D">
        <w:rPr>
          <w:rFonts w:ascii="Times New Roman" w:hAnsi="Times New Roman" w:cs="Times New Roman"/>
        </w:rPr>
        <w:t>, PHP).</w:t>
      </w:r>
    </w:p>
    <w:p w14:paraId="1DE3C206" w14:textId="0C477ABB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proofErr w:type="spellStart"/>
      <w:r w:rsidRPr="00A2077D">
        <w:rPr>
          <w:rFonts w:ascii="Times New Roman" w:hAnsi="Times New Roman" w:cs="Times New Roman"/>
        </w:rPr>
        <w:t>Discord</w:t>
      </w:r>
      <w:proofErr w:type="spellEnd"/>
    </w:p>
    <w:p w14:paraId="2D3C1620" w14:textId="45E14E68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Kommunikációs platformként szolgált, ahol gyorsan</w:t>
      </w:r>
      <w:r w:rsidR="00765886" w:rsidRPr="00A2077D">
        <w:rPr>
          <w:rFonts w:ascii="Times New Roman" w:hAnsi="Times New Roman" w:cs="Times New Roman"/>
        </w:rPr>
        <w:t xml:space="preserve"> és </w:t>
      </w:r>
      <w:proofErr w:type="spellStart"/>
      <w:r w:rsidR="00765886" w:rsidRPr="00A2077D">
        <w:rPr>
          <w:rFonts w:ascii="Times New Roman" w:hAnsi="Times New Roman" w:cs="Times New Roman"/>
        </w:rPr>
        <w:t>egyszűen</w:t>
      </w:r>
      <w:proofErr w:type="spellEnd"/>
      <w:r w:rsidRPr="00A2077D">
        <w:rPr>
          <w:rFonts w:ascii="Times New Roman" w:hAnsi="Times New Roman" w:cs="Times New Roman"/>
        </w:rPr>
        <w:t xml:space="preserve"> </w:t>
      </w:r>
      <w:r w:rsidR="005451F0" w:rsidRPr="00A2077D">
        <w:rPr>
          <w:rFonts w:ascii="Times New Roman" w:hAnsi="Times New Roman" w:cs="Times New Roman"/>
        </w:rPr>
        <w:t>megbeszéltük</w:t>
      </w:r>
      <w:r w:rsidRPr="00A2077D">
        <w:rPr>
          <w:rFonts w:ascii="Times New Roman" w:hAnsi="Times New Roman" w:cs="Times New Roman"/>
        </w:rPr>
        <w:t xml:space="preserve"> a feladatokat, megosztottuk a frissítéseket és tartottuk a kapcsolatot.</w:t>
      </w:r>
    </w:p>
    <w:p w14:paraId="2116A1C9" w14:textId="654B48F1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GitH</w:t>
      </w:r>
      <w:r w:rsidR="00247C1D" w:rsidRPr="00A2077D">
        <w:rPr>
          <w:rFonts w:ascii="Times New Roman" w:hAnsi="Times New Roman" w:cs="Times New Roman"/>
        </w:rPr>
        <w:t>ub</w:t>
      </w:r>
    </w:p>
    <w:p w14:paraId="0A8C2AF6" w14:textId="126DF40F" w:rsidR="008F0F41" w:rsidRPr="00A2077D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>A verziókövetéshez és a csapatmunka koordinálásához használtuk, ahol a kódot tároltuk, megosztottuk és együtt dolgoztunk rajta bárhonnan.</w:t>
      </w:r>
    </w:p>
    <w:p w14:paraId="155232D0" w14:textId="62535105" w:rsidR="00515BC7" w:rsidRPr="00A2077D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</w:rPr>
      </w:pPr>
      <w:proofErr w:type="spellStart"/>
      <w:r w:rsidRPr="00A2077D">
        <w:rPr>
          <w:rFonts w:ascii="Times New Roman" w:hAnsi="Times New Roman" w:cs="Times New Roman"/>
        </w:rPr>
        <w:t>ProtonVPN</w:t>
      </w:r>
      <w:proofErr w:type="spellEnd"/>
    </w:p>
    <w:p w14:paraId="31582381" w14:textId="6540E9AC" w:rsidR="008F0F41" w:rsidRPr="00A2077D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</w:rPr>
      </w:pPr>
      <w:r w:rsidRPr="00A2077D">
        <w:rPr>
          <w:rFonts w:ascii="Times New Roman" w:hAnsi="Times New Roman" w:cs="Times New Roman"/>
        </w:rPr>
        <w:t xml:space="preserve">A </w:t>
      </w:r>
      <w:proofErr w:type="spellStart"/>
      <w:r w:rsidRPr="00A2077D">
        <w:rPr>
          <w:rFonts w:ascii="Times New Roman" w:hAnsi="Times New Roman" w:cs="Times New Roman"/>
        </w:rPr>
        <w:t>ProtonVPN</w:t>
      </w:r>
      <w:proofErr w:type="spellEnd"/>
      <w:r w:rsidRPr="00A2077D">
        <w:rPr>
          <w:rFonts w:ascii="Times New Roman" w:hAnsi="Times New Roman" w:cs="Times New Roman"/>
        </w:rPr>
        <w:t xml:space="preserve"> segítségével </w:t>
      </w:r>
      <w:r w:rsidR="00554B25" w:rsidRPr="00A2077D">
        <w:rPr>
          <w:rFonts w:ascii="Times New Roman" w:hAnsi="Times New Roman" w:cs="Times New Roman"/>
        </w:rPr>
        <w:t>tudtunk elérni</w:t>
      </w:r>
      <w:r w:rsidRPr="00A2077D">
        <w:rPr>
          <w:rFonts w:ascii="Times New Roman" w:hAnsi="Times New Roman" w:cs="Times New Roman"/>
        </w:rPr>
        <w:t xml:space="preserve"> bármilyen segítséget az interneten, ami </w:t>
      </w:r>
      <w:r w:rsidR="00D67087" w:rsidRPr="00A2077D">
        <w:rPr>
          <w:rFonts w:ascii="Times New Roman" w:hAnsi="Times New Roman" w:cs="Times New Roman"/>
        </w:rPr>
        <w:t xml:space="preserve">az iskolai </w:t>
      </w:r>
      <w:r w:rsidR="001C6B3D" w:rsidRPr="00A2077D">
        <w:rPr>
          <w:rFonts w:ascii="Times New Roman" w:hAnsi="Times New Roman" w:cs="Times New Roman"/>
        </w:rPr>
        <w:t>hálózaton</w:t>
      </w:r>
      <w:r w:rsidR="00D67087" w:rsidRPr="00A2077D">
        <w:rPr>
          <w:rFonts w:ascii="Times New Roman" w:hAnsi="Times New Roman" w:cs="Times New Roman"/>
        </w:rPr>
        <w:t xml:space="preserve"> </w:t>
      </w:r>
      <w:r w:rsidR="009E60DF" w:rsidRPr="00A2077D">
        <w:rPr>
          <w:rFonts w:ascii="Times New Roman" w:hAnsi="Times New Roman" w:cs="Times New Roman"/>
        </w:rPr>
        <w:t xml:space="preserve">néha </w:t>
      </w:r>
      <w:r w:rsidRPr="00A2077D">
        <w:rPr>
          <w:rFonts w:ascii="Times New Roman" w:hAnsi="Times New Roman" w:cs="Times New Roman"/>
        </w:rPr>
        <w:t xml:space="preserve">le volt tiltva. </w:t>
      </w:r>
      <w:r w:rsidR="00554B25" w:rsidRPr="00A2077D">
        <w:rPr>
          <w:rFonts w:ascii="Times New Roman" w:hAnsi="Times New Roman" w:cs="Times New Roman"/>
        </w:rPr>
        <w:t>(</w:t>
      </w:r>
      <w:r w:rsidRPr="00A2077D">
        <w:rPr>
          <w:rFonts w:ascii="Times New Roman" w:hAnsi="Times New Roman" w:cs="Times New Roman"/>
        </w:rPr>
        <w:t xml:space="preserve">pl.: </w:t>
      </w:r>
      <w:proofErr w:type="spellStart"/>
      <w:r w:rsidRPr="00A2077D">
        <w:rPr>
          <w:rFonts w:ascii="Times New Roman" w:hAnsi="Times New Roman" w:cs="Times New Roman"/>
        </w:rPr>
        <w:t>Stackoverflow</w:t>
      </w:r>
      <w:proofErr w:type="spellEnd"/>
      <w:r w:rsidRPr="00A2077D">
        <w:rPr>
          <w:rFonts w:ascii="Times New Roman" w:hAnsi="Times New Roman" w:cs="Times New Roman"/>
        </w:rPr>
        <w:t xml:space="preserve">, </w:t>
      </w:r>
      <w:proofErr w:type="spellStart"/>
      <w:r w:rsidRPr="00A2077D">
        <w:rPr>
          <w:rFonts w:ascii="Times New Roman" w:hAnsi="Times New Roman" w:cs="Times New Roman"/>
        </w:rPr>
        <w:t>Discord</w:t>
      </w:r>
      <w:proofErr w:type="spellEnd"/>
      <w:r w:rsidRPr="00A2077D">
        <w:rPr>
          <w:rFonts w:ascii="Times New Roman" w:hAnsi="Times New Roman" w:cs="Times New Roman"/>
        </w:rPr>
        <w:t xml:space="preserve">, </w:t>
      </w:r>
      <w:r w:rsidR="008A20E4" w:rsidRPr="00A2077D">
        <w:rPr>
          <w:rFonts w:ascii="Times New Roman" w:hAnsi="Times New Roman" w:cs="Times New Roman"/>
        </w:rPr>
        <w:t>W3Schools</w:t>
      </w:r>
      <w:r w:rsidR="00554B25" w:rsidRPr="00A2077D">
        <w:rPr>
          <w:rFonts w:ascii="Times New Roman" w:hAnsi="Times New Roman" w:cs="Times New Roman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302805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9E60DF">
      <w:pPr>
        <w:pStyle w:val="Cmsor1"/>
        <w:numPr>
          <w:ilvl w:val="0"/>
          <w:numId w:val="40"/>
        </w:numPr>
        <w:spacing w:before="2880" w:line="360" w:lineRule="auto"/>
        <w:ind w:left="357" w:hanging="357"/>
        <w:rPr>
          <w:rFonts w:cs="Times New Roman"/>
        </w:rPr>
      </w:pPr>
      <w:bookmarkStart w:id="3" w:name="_Toc195302806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9E60DF">
      <w:pPr>
        <w:pStyle w:val="Cmsor2"/>
        <w:spacing w:line="360" w:lineRule="auto"/>
      </w:pPr>
      <w:bookmarkStart w:id="4" w:name="_Toc195302807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EC659E6" w14:textId="7F61E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BCrypt.Net-Nex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0.3): Jelszavak biztonságo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hash-elésé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és tárolására (pl. regisztráció, bejelentkezés).</w:t>
      </w:r>
    </w:p>
    <w:p w14:paraId="0E5969AF" w14:textId="69F0F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Authentication.JwtBearer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WT (JSON Web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alapú hitelesítés implementálásához API-</w:t>
      </w:r>
      <w:r w:rsidR="008C581B" w:rsidRPr="00AF2687">
        <w:rPr>
          <w:rFonts w:ascii="Times New Roman" w:hAnsi="Times New Roman" w:cs="Times New Roman"/>
          <w:sz w:val="24"/>
          <w:szCs w:val="24"/>
        </w:rPr>
        <w:t>o</w:t>
      </w:r>
      <w:r w:rsidRPr="00AF2687">
        <w:rPr>
          <w:rFonts w:ascii="Times New Roman" w:hAnsi="Times New Roman" w:cs="Times New Roman"/>
          <w:sz w:val="24"/>
          <w:szCs w:val="24"/>
        </w:rPr>
        <w:t>kban.</w:t>
      </w:r>
    </w:p>
    <w:p w14:paraId="5B0E25EE" w14:textId="5C499E2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IdentityModel.JsonWebTokens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6.1): JWT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generálásához és ellenőrzéséhez.</w:t>
      </w:r>
    </w:p>
    <w:p w14:paraId="48D209FB" w14:textId="06996E22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5" w:name="_Toc195302808"/>
      <w:r w:rsidRPr="00AF2687">
        <w:rPr>
          <w:szCs w:val="24"/>
        </w:rPr>
        <w:t xml:space="preserve">Adatbázis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</w:t>
      </w:r>
      <w:proofErr w:type="spellStart"/>
      <w:r w:rsidRPr="00AF2687">
        <w:rPr>
          <w:szCs w:val="24"/>
        </w:rPr>
        <w:t>Entity</w:t>
      </w:r>
      <w:proofErr w:type="spellEnd"/>
      <w:r w:rsidRPr="00AF2687">
        <w:rPr>
          <w:szCs w:val="24"/>
        </w:rPr>
        <w:t xml:space="preserve"> Framework</w:t>
      </w:r>
      <w:bookmarkEnd w:id="5"/>
    </w:p>
    <w:p w14:paraId="6E252927" w14:textId="0F45F4F9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EntityFram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ORM keretrendszer adatbázis-kezeléshez .NET-ben.</w:t>
      </w:r>
    </w:p>
    <w:p w14:paraId="3AF7BF68" w14:textId="09D3B905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Pomelo.EntityFrameworkCore.MySql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támogatá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-hoz.</w:t>
      </w:r>
    </w:p>
    <w:p w14:paraId="5F02B765" w14:textId="1A6DB0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0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ySql.Data.EntityFramewor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0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datbázis-kapcsolat létrehozásához és kezeléséhez.</w:t>
      </w:r>
    </w:p>
    <w:p w14:paraId="3FFBC20D" w14:textId="7D062998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EntityFrameworkCore.Desig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 &amp;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Adatbázis migrációk é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parancsok).</w:t>
      </w:r>
    </w:p>
    <w:p w14:paraId="3850467D" w14:textId="21A5008E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6" w:name="_Toc195302809"/>
      <w:r w:rsidRPr="00AF2687">
        <w:rPr>
          <w:szCs w:val="24"/>
        </w:rPr>
        <w:t xml:space="preserve">API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JSON Kezelés</w:t>
      </w:r>
      <w:bookmarkEnd w:id="6"/>
    </w:p>
    <w:p w14:paraId="581DDA0B" w14:textId="7076A97F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Mvc.NewtonsoftJs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SON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e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dátumformátumok, ciklikus referenciák).</w:t>
      </w:r>
    </w:p>
    <w:p w14:paraId="79A102E3" w14:textId="135161F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shbuckle.AspNet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6.6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dokumentáció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 xml:space="preserve">generálásához </w:t>
      </w:r>
      <w:r w:rsidR="00D15EF8" w:rsidRPr="00AF2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F8C569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7" w:name="_Toc195302810"/>
      <w:r w:rsidRPr="00AF2687">
        <w:rPr>
          <w:szCs w:val="24"/>
        </w:rPr>
        <w:t>Tesztelés</w:t>
      </w:r>
      <w:bookmarkEnd w:id="7"/>
    </w:p>
    <w:p w14:paraId="4B3F9A2A" w14:textId="342788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3.2) &amp; NUnit3TestAdapter (5.0.0): Unit tesztek írásához és futtatásához.</w:t>
      </w:r>
    </w:p>
    <w:p w14:paraId="3AD6CCB7" w14:textId="6B99A1A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2.9.3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xunit.runner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.visualstudio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0.2): Alternatív tesztkeretrendszer CI/CD folyamatokhoz.</w:t>
      </w:r>
    </w:p>
    <w:p w14:paraId="6F9167C0" w14:textId="7FDC215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20.7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objektumok létrehozásához unit tesztekben.</w:t>
      </w:r>
    </w:p>
    <w:p w14:paraId="75866CC4" w14:textId="3AF903EB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lastRenderedPageBreak/>
        <w:t>Microsoft.NET.Test.Sd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17.13.0): Tesztelési keretrendszer támogatás.</w:t>
      </w:r>
    </w:p>
    <w:p w14:paraId="41079EA1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8" w:name="_Toc195302811"/>
      <w:r w:rsidRPr="00AF2687">
        <w:rPr>
          <w:szCs w:val="24"/>
        </w:rPr>
        <w:t>Egyéb Segédeszközök</w:t>
      </w:r>
      <w:bookmarkEnd w:id="8"/>
    </w:p>
    <w:p w14:paraId="02FAE293" w14:textId="7E18101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SpaProxy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SPA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587" w:rsidRPr="00AF2687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fejlesztéshez proxy szerverrel.</w:t>
      </w:r>
    </w:p>
    <w:p w14:paraId="4BADD3E1" w14:textId="7C2DDAE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VisualStudio.Web.CodeGenerati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Automatikus kódgenerálás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.</w:t>
      </w:r>
    </w:p>
    <w:p w14:paraId="119BDA07" w14:textId="0634CC7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9.29.3): E-mail küldés (pl. regisztrációs megerősítések, jelszó-visszaállítás).</w:t>
      </w:r>
    </w:p>
    <w:p w14:paraId="03A5B270" w14:textId="32955371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ixLabors.ImageSharp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1.7): Képek feldolgozására (pl. átméretezés, formátumkonverzió).</w:t>
      </w:r>
    </w:p>
    <w:p w14:paraId="4D1B16C8" w14:textId="06BB3826" w:rsidR="000F5BC0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System.Linq.Async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6.0.1): Aszinkron LINQ műveletek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IAsyncEnumerabl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302812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302813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9E60DF">
      <w:pPr>
        <w:pStyle w:val="Cmsor2"/>
        <w:spacing w:before="2640" w:line="360" w:lineRule="auto"/>
        <w:rPr>
          <w:rFonts w:cs="Times New Roman"/>
        </w:rPr>
      </w:pPr>
      <w:bookmarkStart w:id="11" w:name="_Toc195302814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bookmarkStart w:id="16" w:name="_Toc195302815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76C40F2" w14:textId="6F302734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7" w:name="_Toc195302816"/>
      <w:r w:rsidRPr="0073068C">
        <w:rPr>
          <w:rFonts w:cs="Times New Roman"/>
        </w:rPr>
        <w:t>Terem tábla</w:t>
      </w:r>
      <w:bookmarkEnd w:id="17"/>
    </w:p>
    <w:p w14:paraId="78F8FD44" w14:textId="0F80E053" w:rsidR="00376C16" w:rsidRPr="0073068C" w:rsidRDefault="00376C16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AF2687" w:rsidRDefault="00864D8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mozi termeit rögzíti (név, elhelyezkedés).</w:t>
      </w:r>
    </w:p>
    <w:p w14:paraId="7E6A17F2" w14:textId="6DBFA64E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8" w:name="_Toc195302817"/>
      <w:r w:rsidRPr="0073068C">
        <w:rPr>
          <w:rFonts w:cs="Times New Roman"/>
        </w:rPr>
        <w:t>Vetítés tábla</w:t>
      </w:r>
      <w:bookmarkEnd w:id="18"/>
    </w:p>
    <w:p w14:paraId="6C5BFC5D" w14:textId="429409D1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</w:t>
      </w:r>
      <w:r w:rsidR="006A3A57" w:rsidRPr="00AF2687">
        <w:rPr>
          <w:rFonts w:ascii="Times New Roman" w:hAnsi="Times New Roman" w:cs="Times New Roman"/>
          <w:sz w:val="24"/>
          <w:szCs w:val="24"/>
        </w:rPr>
        <w:t>mozi vetítéseinek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időpontjait</w:t>
      </w:r>
      <w:r w:rsidR="00E80D13" w:rsidRPr="00AF2687">
        <w:rPr>
          <w:rFonts w:ascii="Times New Roman" w:hAnsi="Times New Roman" w:cs="Times New Roman"/>
          <w:sz w:val="24"/>
          <w:szCs w:val="24"/>
        </w:rPr>
        <w:t xml:space="preserve">, </w:t>
      </w:r>
      <w:r w:rsidRPr="00AF2687">
        <w:rPr>
          <w:rFonts w:ascii="Times New Roman" w:hAnsi="Times New Roman" w:cs="Times New Roman"/>
          <w:sz w:val="24"/>
          <w:szCs w:val="24"/>
        </w:rPr>
        <w:t xml:space="preserve"> helyszíneit</w:t>
      </w:r>
      <w:proofErr w:type="gramEnd"/>
      <w:r w:rsidR="00E80D13" w:rsidRPr="00AF2687">
        <w:rPr>
          <w:rFonts w:ascii="Times New Roman" w:hAnsi="Times New Roman" w:cs="Times New Roman"/>
          <w:sz w:val="24"/>
          <w:szCs w:val="24"/>
        </w:rPr>
        <w:t>, műsorát</w:t>
      </w:r>
      <w:r w:rsidRPr="00AF2687">
        <w:rPr>
          <w:rFonts w:ascii="Times New Roman" w:hAnsi="Times New Roman" w:cs="Times New Roman"/>
          <w:sz w:val="24"/>
          <w:szCs w:val="24"/>
        </w:rPr>
        <w:t xml:space="preserve"> rögzíti. </w:t>
      </w:r>
    </w:p>
    <w:p w14:paraId="3A7EFC8C" w14:textId="058FF1D5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19" w:name="_Toc195302818"/>
      <w:r w:rsidRPr="0073068C">
        <w:rPr>
          <w:rFonts w:cs="Times New Roman"/>
        </w:rPr>
        <w:lastRenderedPageBreak/>
        <w:t>Foglalt székek</w:t>
      </w:r>
      <w:bookmarkEnd w:id="19"/>
    </w:p>
    <w:p w14:paraId="7E3D270E" w14:textId="3B226BEC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AF2687" w:rsidRDefault="0084795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Rögzíti, hogy ki melyik széket foglalta le és milyen</w:t>
      </w:r>
      <w:r w:rsidR="000703A7" w:rsidRPr="00AF2687">
        <w:rPr>
          <w:rFonts w:ascii="Times New Roman" w:hAnsi="Times New Roman" w:cs="Times New Roman"/>
          <w:sz w:val="24"/>
          <w:szCs w:val="24"/>
        </w:rPr>
        <w:t xml:space="preserve"> típusú</w:t>
      </w:r>
      <w:r w:rsidRPr="00AF2687">
        <w:rPr>
          <w:rFonts w:ascii="Times New Roman" w:hAnsi="Times New Roman" w:cs="Times New Roman"/>
          <w:sz w:val="24"/>
          <w:szCs w:val="24"/>
        </w:rPr>
        <w:t xml:space="preserve"> jeggyel. </w:t>
      </w:r>
      <w:r w:rsidR="002D2D40" w:rsidRPr="00AF2687">
        <w:rPr>
          <w:rFonts w:ascii="Times New Roman" w:hAnsi="Times New Roman" w:cs="Times New Roman"/>
          <w:sz w:val="24"/>
          <w:szCs w:val="24"/>
        </w:rPr>
        <w:t xml:space="preserve">Kompozit kulcsát a </w:t>
      </w:r>
      <w:r w:rsidR="0018392B" w:rsidRPr="00AF2687">
        <w:rPr>
          <w:rFonts w:ascii="Times New Roman" w:hAnsi="Times New Roman" w:cs="Times New Roman"/>
          <w:sz w:val="24"/>
          <w:szCs w:val="24"/>
        </w:rPr>
        <w:t xml:space="preserve">hozzá tartozó vetítés szék kompozit kulcsa és a foglalás </w:t>
      </w:r>
      <w:proofErr w:type="spellStart"/>
      <w:r w:rsidR="0018392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8392B" w:rsidRPr="00AF2687">
        <w:rPr>
          <w:rFonts w:ascii="Times New Roman" w:hAnsi="Times New Roman" w:cs="Times New Roman"/>
          <w:sz w:val="24"/>
          <w:szCs w:val="24"/>
        </w:rPr>
        <w:t>-je teszi ki.</w:t>
      </w:r>
    </w:p>
    <w:p w14:paraId="40520999" w14:textId="64B58649" w:rsidR="0084795B" w:rsidRPr="0073068C" w:rsidRDefault="0084795B" w:rsidP="009E60DF">
      <w:pPr>
        <w:spacing w:line="360" w:lineRule="auto"/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0" w:name="_Toc195302819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20"/>
    </w:p>
    <w:p w14:paraId="6A206E31" w14:textId="49064FAE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AF2687" w:rsidRDefault="002A0E6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Nyomon követi, hogy mely székek foglaltak vagy szabadok egy adott vetítésen. A felhasználó a szabad székek közül választhat</w:t>
      </w:r>
      <w:r w:rsidR="00287035" w:rsidRPr="00AF2687">
        <w:rPr>
          <w:rFonts w:ascii="Times New Roman" w:hAnsi="Times New Roman" w:cs="Times New Roman"/>
          <w:sz w:val="24"/>
          <w:szCs w:val="24"/>
        </w:rPr>
        <w:t xml:space="preserve"> (1-es</w:t>
      </w:r>
      <w:r w:rsidR="00DB00DF" w:rsidRPr="00AF2687">
        <w:rPr>
          <w:rFonts w:ascii="Times New Roman" w:hAnsi="Times New Roman" w:cs="Times New Roman"/>
          <w:sz w:val="24"/>
          <w:szCs w:val="24"/>
        </w:rPr>
        <w:t xml:space="preserve"> kódú állapot</w:t>
      </w:r>
      <w:r w:rsidR="00E12116" w:rsidRPr="00AF2687">
        <w:rPr>
          <w:rFonts w:ascii="Times New Roman" w:hAnsi="Times New Roman" w:cs="Times New Roman"/>
          <w:sz w:val="24"/>
          <w:szCs w:val="24"/>
        </w:rPr>
        <w:t xml:space="preserve"> – a 0-ás kód az elérhetetlen, a 2-es kód a már lefoglalt székeket jelöli</w:t>
      </w:r>
      <w:r w:rsidR="00287035" w:rsidRPr="00AF2687">
        <w:rPr>
          <w:rFonts w:ascii="Times New Roman" w:hAnsi="Times New Roman" w:cs="Times New Roman"/>
          <w:sz w:val="24"/>
          <w:szCs w:val="24"/>
        </w:rPr>
        <w:t>)</w:t>
      </w:r>
      <w:r w:rsidRPr="00AF2687">
        <w:rPr>
          <w:rFonts w:ascii="Times New Roman" w:hAnsi="Times New Roman" w:cs="Times New Roman"/>
          <w:sz w:val="24"/>
          <w:szCs w:val="24"/>
        </w:rPr>
        <w:t>.</w:t>
      </w:r>
      <w:r w:rsidR="00930BB8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vetítés </w:t>
      </w:r>
      <w:proofErr w:type="spellStart"/>
      <w:r w:rsidR="00930BB8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0BB8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47F7E49" w14:textId="039022C5" w:rsidR="002A0E65" w:rsidRPr="0073068C" w:rsidRDefault="002A0E65" w:rsidP="009E60DF">
      <w:pPr>
        <w:spacing w:line="360" w:lineRule="auto"/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1" w:name="_Toc195302820"/>
      <w:r w:rsidRPr="0073068C">
        <w:rPr>
          <w:rFonts w:cs="Times New Roman"/>
        </w:rPr>
        <w:t>Httplogs</w:t>
      </w:r>
      <w:bookmarkEnd w:id="21"/>
    </w:p>
    <w:p w14:paraId="1FA5E177" w14:textId="76C3F668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AF2687" w:rsidRDefault="00875AC9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A rendszer működését naplózza (hibakereséshez</w:t>
      </w:r>
      <w:r w:rsidR="004E00B3" w:rsidRPr="00AF2687">
        <w:rPr>
          <w:rFonts w:ascii="Times New Roman" w:hAnsi="Times New Roman" w:cs="Times New Roman"/>
          <w:sz w:val="24"/>
          <w:szCs w:val="24"/>
        </w:rPr>
        <w:t>, nyilvántartáshoz</w:t>
      </w:r>
      <w:r w:rsidRPr="00AF2687">
        <w:rPr>
          <w:rFonts w:ascii="Times New Roman" w:hAnsi="Times New Roman" w:cs="Times New Roman"/>
          <w:sz w:val="24"/>
          <w:szCs w:val="24"/>
        </w:rPr>
        <w:t>). A felhasználó számára láthatatlan, de segít a problémák gyors</w:t>
      </w:r>
      <w:r w:rsidR="00C75F2E" w:rsidRPr="00AF2687">
        <w:rPr>
          <w:rFonts w:ascii="Times New Roman" w:hAnsi="Times New Roman" w:cs="Times New Roman"/>
          <w:sz w:val="24"/>
          <w:szCs w:val="24"/>
        </w:rPr>
        <w:t xml:space="preserve"> és hatékony</w:t>
      </w:r>
      <w:r w:rsidRPr="00AF2687">
        <w:rPr>
          <w:rFonts w:ascii="Times New Roman" w:hAnsi="Times New Roman" w:cs="Times New Roman"/>
          <w:sz w:val="24"/>
          <w:szCs w:val="24"/>
        </w:rPr>
        <w:t xml:space="preserve"> megoldásában.</w:t>
      </w:r>
    </w:p>
    <w:p w14:paraId="45ADC64E" w14:textId="5AA8BEEE" w:rsidR="00D31A0D" w:rsidRPr="0073068C" w:rsidRDefault="00D31A0D" w:rsidP="009E60DF">
      <w:pPr>
        <w:pStyle w:val="Cmsor2"/>
        <w:spacing w:before="1800" w:line="360" w:lineRule="auto"/>
        <w:rPr>
          <w:rFonts w:cs="Times New Roman"/>
        </w:rPr>
      </w:pPr>
      <w:bookmarkStart w:id="22" w:name="_Toc195302821"/>
      <w:r w:rsidRPr="0073068C">
        <w:rPr>
          <w:rFonts w:cs="Times New Roman"/>
        </w:rPr>
        <w:t>Székek tábla</w:t>
      </w:r>
      <w:bookmarkEnd w:id="22"/>
    </w:p>
    <w:p w14:paraId="5BA17A82" w14:textId="6B2A6CEA" w:rsidR="008E60B5" w:rsidRPr="0073068C" w:rsidRDefault="00B03389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termek szék</w:t>
      </w:r>
      <w:r w:rsidR="0039737D" w:rsidRPr="00AF2687">
        <w:rPr>
          <w:rFonts w:ascii="Times New Roman" w:hAnsi="Times New Roman" w:cs="Times New Roman"/>
          <w:sz w:val="24"/>
          <w:szCs w:val="24"/>
        </w:rPr>
        <w:t xml:space="preserve">einek </w:t>
      </w:r>
      <w:r w:rsidRPr="00AF2687">
        <w:rPr>
          <w:rFonts w:ascii="Times New Roman" w:hAnsi="Times New Roman" w:cs="Times New Roman"/>
          <w:sz w:val="24"/>
          <w:szCs w:val="24"/>
        </w:rPr>
        <w:t>elrendezését tárolja</w:t>
      </w:r>
      <w:r w:rsidR="00132C91" w:rsidRPr="00AF2687">
        <w:rPr>
          <w:rFonts w:ascii="Times New Roman" w:hAnsi="Times New Roman" w:cs="Times New Roman"/>
          <w:sz w:val="24"/>
          <w:szCs w:val="24"/>
        </w:rPr>
        <w:t xml:space="preserve">. </w:t>
      </w:r>
      <w:r w:rsidR="00B46AC1" w:rsidRPr="00AF2687">
        <w:rPr>
          <w:rFonts w:ascii="Times New Roman" w:hAnsi="Times New Roman" w:cs="Times New Roman"/>
          <w:sz w:val="24"/>
          <w:szCs w:val="24"/>
        </w:rPr>
        <w:t>Ez adja a mintát a vetítések kiosztásának generálásához.</w:t>
      </w:r>
      <w:r w:rsidR="009377FB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terem </w:t>
      </w:r>
      <w:proofErr w:type="spellStart"/>
      <w:r w:rsidR="009377F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77FB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F972A3C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3" w:name="_Toc195302822"/>
      <w:r w:rsidRPr="0073068C">
        <w:rPr>
          <w:rFonts w:cs="Times New Roman"/>
        </w:rPr>
        <w:t>FoglalásAdatok tábla</w:t>
      </w:r>
      <w:bookmarkEnd w:id="23"/>
    </w:p>
    <w:p w14:paraId="578E1A94" w14:textId="77777777" w:rsidR="00380CAC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4" w:name="_Toc195218618"/>
      <w:bookmarkStart w:id="25" w:name="_Toc195218784"/>
      <w:bookmarkStart w:id="26" w:name="_Toc195259552"/>
      <w:bookmarkStart w:id="27" w:name="_Toc195276716"/>
      <w:bookmarkStart w:id="28" w:name="_Toc195302823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</w:p>
    <w:p w14:paraId="3B5DB66F" w14:textId="1D3767F9" w:rsidR="00380CAC" w:rsidRPr="00AF2687" w:rsidRDefault="00380CAC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elhasználók által létrehozott foglalásokat tárolja. </w:t>
      </w:r>
    </w:p>
    <w:p w14:paraId="495063DB" w14:textId="537556C1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9" w:name="_Toc195302824"/>
      <w:proofErr w:type="spellStart"/>
      <w:r w:rsidRPr="0073068C">
        <w:rPr>
          <w:rFonts w:cs="Times New Roman"/>
        </w:rPr>
        <w:lastRenderedPageBreak/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9"/>
    </w:p>
    <w:p w14:paraId="43D3CD92" w14:textId="1E7987B6" w:rsidR="00204415" w:rsidRPr="0073068C" w:rsidRDefault="00204415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k</w:t>
      </w:r>
      <w:r w:rsidR="00A17100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sz w:val="24"/>
          <w:szCs w:val="24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0" w:name="_Toc195302825"/>
      <w:proofErr w:type="spellStart"/>
      <w:r w:rsidRPr="0073068C">
        <w:rPr>
          <w:rFonts w:cs="Times New Roman"/>
        </w:rPr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30"/>
    </w:p>
    <w:p w14:paraId="0DB51B7B" w14:textId="6F9D265C" w:rsidR="00D61A2E" w:rsidRPr="0073068C" w:rsidRDefault="00D61A2E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AF2687" w:rsidRDefault="00D54DDD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ilmekhez tartozó plakátok és </w:t>
      </w:r>
      <w:r w:rsidR="0022757B" w:rsidRPr="00AF2687">
        <w:rPr>
          <w:rFonts w:ascii="Times New Roman" w:hAnsi="Times New Roman" w:cs="Times New Roman"/>
          <w:sz w:val="24"/>
          <w:szCs w:val="24"/>
        </w:rPr>
        <w:t xml:space="preserve">egyéb </w:t>
      </w:r>
      <w:r w:rsidRPr="00AF2687">
        <w:rPr>
          <w:rFonts w:ascii="Times New Roman" w:hAnsi="Times New Roman" w:cs="Times New Roman"/>
          <w:sz w:val="24"/>
          <w:szCs w:val="24"/>
        </w:rPr>
        <w:t>képek</w:t>
      </w:r>
      <w:r w:rsidR="00DB6132" w:rsidRPr="00AF2687">
        <w:rPr>
          <w:rFonts w:ascii="Times New Roman" w:hAnsi="Times New Roman" w:cs="Times New Roman"/>
          <w:sz w:val="24"/>
          <w:szCs w:val="24"/>
        </w:rPr>
        <w:t xml:space="preserve"> adatait </w:t>
      </w:r>
      <w:r w:rsidRPr="00AF2687">
        <w:rPr>
          <w:rFonts w:ascii="Times New Roman" w:hAnsi="Times New Roman" w:cs="Times New Roman"/>
          <w:sz w:val="24"/>
          <w:szCs w:val="24"/>
        </w:rPr>
        <w:t>tárolja.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A képek a szerveren vannak tárolva, amik futáskor a backenden, </w:t>
      </w:r>
      <w:r w:rsidR="009B0627" w:rsidRPr="00AF2687">
        <w:rPr>
          <w:rFonts w:ascii="Times New Roman" w:hAnsi="Times New Roman" w:cs="Times New Roman"/>
          <w:sz w:val="24"/>
          <w:szCs w:val="24"/>
        </w:rPr>
        <w:t>statikus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1776BB" w:rsidRPr="00AF2687">
        <w:rPr>
          <w:rFonts w:ascii="Times New Roman" w:hAnsi="Times New Roman" w:cs="Times New Roman"/>
          <w:sz w:val="24"/>
          <w:szCs w:val="24"/>
        </w:rPr>
        <w:t>úton</w:t>
      </w:r>
      <w:r w:rsidR="007A5BFF" w:rsidRPr="00AF2687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érthetőek el. </w:t>
      </w:r>
    </w:p>
    <w:p w14:paraId="3010EF05" w14:textId="25F88329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bookmarkStart w:id="31" w:name="_Toc195302826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31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2" w:name="_Toc195302827"/>
      <w:r w:rsidRPr="0073068C">
        <w:rPr>
          <w:rFonts w:cs="Times New Roman"/>
        </w:rPr>
        <w:t>Email2FACodes tábla (kétlépcsős azonosítás kódok)</w:t>
      </w:r>
      <w:bookmarkEnd w:id="32"/>
    </w:p>
    <w:p w14:paraId="797A57D2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33" w:name="_Toc195218623"/>
      <w:bookmarkStart w:id="34" w:name="_Toc195218789"/>
      <w:bookmarkStart w:id="35" w:name="_Toc195259557"/>
      <w:bookmarkStart w:id="36" w:name="_Toc195276721"/>
      <w:bookmarkStart w:id="37" w:name="_Toc19530282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9202C15" w14:textId="79053FFE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Biztonsági kódokat </w:t>
      </w:r>
      <w:r w:rsidR="00833B5F" w:rsidRPr="00AF2687">
        <w:rPr>
          <w:rFonts w:ascii="Times New Roman" w:hAnsi="Times New Roman" w:cs="Times New Roman"/>
          <w:sz w:val="24"/>
          <w:szCs w:val="24"/>
        </w:rPr>
        <w:t>tárol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B07644" w:rsidRPr="00AF2687">
        <w:rPr>
          <w:rFonts w:ascii="Times New Roman" w:hAnsi="Times New Roman" w:cs="Times New Roman"/>
          <w:sz w:val="24"/>
          <w:szCs w:val="24"/>
        </w:rPr>
        <w:t>E</w:t>
      </w:r>
      <w:r w:rsidRPr="00AF2687">
        <w:rPr>
          <w:rFonts w:ascii="Times New Roman" w:hAnsi="Times New Roman" w:cs="Times New Roman"/>
          <w:sz w:val="24"/>
          <w:szCs w:val="24"/>
        </w:rPr>
        <w:t>mail</w:t>
      </w:r>
      <w:r w:rsidR="00B07644" w:rsidRPr="00AF2687">
        <w:rPr>
          <w:rFonts w:ascii="Times New Roman" w:hAnsi="Times New Roman" w:cs="Times New Roman"/>
          <w:sz w:val="24"/>
          <w:szCs w:val="24"/>
        </w:rPr>
        <w:t>-</w:t>
      </w:r>
      <w:r w:rsidRPr="00AF2687">
        <w:rPr>
          <w:rFonts w:ascii="Times New Roman" w:hAnsi="Times New Roman" w:cs="Times New Roman"/>
          <w:sz w:val="24"/>
          <w:szCs w:val="24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8" w:name="_Toc195302829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8"/>
    </w:p>
    <w:p w14:paraId="0B1D065B" w14:textId="2C21DD0C" w:rsidR="00830A20" w:rsidRPr="0073068C" w:rsidRDefault="00830A20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EE8DD1F" w:rsidR="0008465F" w:rsidRPr="00AF2687" w:rsidRDefault="00CA5640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Fra</w:t>
      </w:r>
      <w:r w:rsidR="00655223">
        <w:rPr>
          <w:rFonts w:ascii="Times New Roman" w:hAnsi="Times New Roman" w:cs="Times New Roman"/>
          <w:sz w:val="24"/>
          <w:szCs w:val="24"/>
        </w:rPr>
        <w:t>m</w:t>
      </w:r>
      <w:r w:rsidRPr="00AF2687">
        <w:rPr>
          <w:rFonts w:ascii="Times New Roman" w:hAnsi="Times New Roman" w:cs="Times New Roman"/>
          <w:sz w:val="24"/>
          <w:szCs w:val="24"/>
        </w:rPr>
        <w:t>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utomatikusan generált log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ábljáj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.</w:t>
      </w:r>
    </w:p>
    <w:p w14:paraId="541B5860" w14:textId="7AB65563" w:rsidR="0008465F" w:rsidRPr="0073068C" w:rsidRDefault="0008465F" w:rsidP="009E60DF">
      <w:pPr>
        <w:pStyle w:val="Cmsor2"/>
        <w:spacing w:line="360" w:lineRule="auto"/>
        <w:rPr>
          <w:rFonts w:cs="Times New Roman"/>
        </w:rPr>
      </w:pPr>
      <w:bookmarkStart w:id="39" w:name="_Toc195302830"/>
      <w:r w:rsidRPr="0073068C">
        <w:rPr>
          <w:rFonts w:cs="Times New Roman"/>
        </w:rPr>
        <w:t>Összefoglalás</w:t>
      </w:r>
      <w:bookmarkEnd w:id="39"/>
    </w:p>
    <w:p w14:paraId="787B2C4D" w14:textId="16BC528E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n keresztül regisztrál,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AF2687">
        <w:rPr>
          <w:rFonts w:ascii="Times New Roman" w:hAnsi="Times New Roman" w:cs="Times New Roman"/>
          <w:sz w:val="24"/>
          <w:szCs w:val="24"/>
        </w:rPr>
        <w:t> és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k alapján kiválaszt egy filmet és időpontot, majd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és</w:t>
      </w:r>
      <w:r w:rsidR="00AF33AD" w:rsidRPr="00AF2687">
        <w:rPr>
          <w:rFonts w:ascii="Times New Roman" w:hAnsi="Times New Roman" w:cs="Times New Roman"/>
          <w:sz w:val="24"/>
          <w:szCs w:val="24"/>
        </w:rPr>
        <w:t xml:space="preserve"> a</w:t>
      </w:r>
      <w:r w:rsidRPr="00AF26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segítségével lefoglalja a helyét.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meghatározza az árát,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pedig tárolja a rendelését. Mindez a mozijegy-vásárlás zökkenőmentes élményét biztosítja.</w:t>
      </w:r>
    </w:p>
    <w:p w14:paraId="734479F1" w14:textId="2FF6B8B9" w:rsidR="00DE3CCC" w:rsidRDefault="00DE3CCC" w:rsidP="009E60DF">
      <w:pPr>
        <w:pStyle w:val="Cmsor2"/>
        <w:spacing w:line="360" w:lineRule="auto"/>
        <w:rPr>
          <w:rFonts w:cs="Times New Roman"/>
        </w:rPr>
      </w:pPr>
      <w:bookmarkStart w:id="40" w:name="_Toc195302831"/>
      <w:r w:rsidRPr="0073068C">
        <w:rPr>
          <w:rFonts w:cs="Times New Roman"/>
        </w:rPr>
        <w:t>Kapcsolatok</w:t>
      </w:r>
      <w:bookmarkEnd w:id="40"/>
    </w:p>
    <w:p w14:paraId="18E7306B" w14:textId="4166822A" w:rsidR="005E56BB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elhasználó tábla kapcsolatai</w:t>
      </w:r>
    </w:p>
    <w:p w14:paraId="7839307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email2facodes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nak több kétlépcsős azonosító kódja lehet)</w:t>
      </w:r>
    </w:p>
    <w:p w14:paraId="45053CE4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 több foglalást hozhat létre)</w:t>
      </w:r>
    </w:p>
    <w:p w14:paraId="74FDD3D0" w14:textId="425FC5B1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48B3BC5C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film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képhez több film is tartozhat, de egy filmnek csak egy képe van)</w:t>
      </w:r>
    </w:p>
    <w:p w14:paraId="324E018B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fil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ilmhez több vetítés tartozhat)</w:t>
      </w:r>
    </w:p>
    <w:p w14:paraId="7C31D434" w14:textId="23A9D8E3" w:rsidR="00A8790A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Vetítés tábla kapcsolatai</w:t>
      </w:r>
    </w:p>
    <w:p w14:paraId="759E0F74" w14:textId="0A430D6A" w:rsidR="005E56BB" w:rsidRPr="00AF2687" w:rsidRDefault="00935769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="005E56BB" w:rsidRPr="00AF2687">
        <w:rPr>
          <w:rFonts w:ascii="Times New Roman" w:hAnsi="Times New Roman" w:cs="Times New Roman"/>
          <w:sz w:val="24"/>
          <w:szCs w:val="24"/>
        </w:rPr>
        <w:br/>
        <w:t>Kapcsolat típusa: N:1 (több vetítés történhet egy teremben)</w:t>
      </w:r>
    </w:p>
    <w:p w14:paraId="4BC3CCC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vetítéshez több szék tartozhat)</w:t>
      </w:r>
    </w:p>
    <w:p w14:paraId="3194B176" w14:textId="40B5DF33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ás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</w:t>
      </w:r>
      <w:r w:rsidR="00D03370" w:rsidRPr="00AF2687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3068BF4E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oglalás több széket tartalmazhat)</w:t>
      </w:r>
    </w:p>
    <w:p w14:paraId="3D7FD918" w14:textId="10D7D81C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r w:rsidR="00E63531" w:rsidRPr="00AF2687">
        <w:rPr>
          <w:rFonts w:ascii="Times New Roman" w:hAnsi="Times New Roman" w:cs="Times New Roman"/>
          <w:sz w:val="24"/>
          <w:szCs w:val="24"/>
        </w:rPr>
        <w:t>1</w:t>
      </w:r>
      <w:r w:rsidRPr="00AF2687">
        <w:rPr>
          <w:rFonts w:ascii="Times New Roman" w:hAnsi="Times New Roman" w:cs="Times New Roman"/>
          <w:sz w:val="24"/>
          <w:szCs w:val="24"/>
        </w:rPr>
        <w:t>:1 (</w:t>
      </w:r>
      <w:r w:rsidR="00E63531" w:rsidRPr="00AF2687">
        <w:rPr>
          <w:rFonts w:ascii="Times New Roman" w:hAnsi="Times New Roman" w:cs="Times New Roman"/>
          <w:sz w:val="24"/>
          <w:szCs w:val="24"/>
        </w:rPr>
        <w:t>egy foglalt szék egy vetítés székre hivatkoz</w:t>
      </w:r>
      <w:r w:rsidR="008A4110" w:rsidRPr="00AF2687">
        <w:rPr>
          <w:rFonts w:ascii="Times New Roman" w:hAnsi="Times New Roman" w:cs="Times New Roman"/>
          <w:sz w:val="24"/>
          <w:szCs w:val="24"/>
        </w:rPr>
        <w:t>ik</w:t>
      </w:r>
      <w:r w:rsidRPr="00AF2687">
        <w:rPr>
          <w:rFonts w:ascii="Times New Roman" w:hAnsi="Times New Roman" w:cs="Times New Roman"/>
          <w:sz w:val="24"/>
          <w:szCs w:val="24"/>
        </w:rPr>
        <w:t>)</w:t>
      </w:r>
    </w:p>
    <w:p w14:paraId="6CB84BA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N:1 (a foglalt székeknek van jegytípusa)</w:t>
      </w:r>
    </w:p>
    <w:p w14:paraId="753C2381" w14:textId="10FFC7E1" w:rsidR="005E56BB" w:rsidRPr="00AF2687" w:rsidRDefault="005E56B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="008A4110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1F2B0F3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szék van)</w:t>
      </w:r>
    </w:p>
    <w:p w14:paraId="51F3747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vetítés történhet)</w:t>
      </w:r>
    </w:p>
    <w:p w14:paraId="575A4B1C" w14:textId="77777777" w:rsidR="005E56BB" w:rsidRPr="005E56BB" w:rsidRDefault="005E56BB" w:rsidP="009E60DF">
      <w:pPr>
        <w:spacing w:line="360" w:lineRule="auto"/>
      </w:pPr>
    </w:p>
    <w:p w14:paraId="51B506D4" w14:textId="4567C56F" w:rsidR="00631EB3" w:rsidRPr="0073068C" w:rsidRDefault="00631EB3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1" w:name="_Toc195302832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41"/>
    </w:p>
    <w:p w14:paraId="28D3D83F" w14:textId="26F1C383" w:rsidR="00631EB3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9E60DF">
      <w:pPr>
        <w:pStyle w:val="Cmsor2"/>
        <w:spacing w:line="360" w:lineRule="auto"/>
        <w:rPr>
          <w:rFonts w:cs="Times New Roman"/>
        </w:rPr>
      </w:pPr>
      <w:bookmarkStart w:id="42" w:name="_Toc195302833"/>
      <w:r w:rsidRPr="0073068C">
        <w:rPr>
          <w:rFonts w:cs="Times New Roman"/>
        </w:rPr>
        <w:lastRenderedPageBreak/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42"/>
      <w:r w:rsidRPr="0073068C">
        <w:rPr>
          <w:rFonts w:cs="Times New Roman"/>
        </w:rPr>
        <w:t xml:space="preserve"> </w:t>
      </w:r>
    </w:p>
    <w:p w14:paraId="509B279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login – Bejelentkezés </w:t>
      </w:r>
    </w:p>
    <w:p w14:paraId="26D810F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Regisztráció </w:t>
      </w:r>
    </w:p>
    <w:p w14:paraId="21624A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email – Email cím megerősítése</w:t>
      </w:r>
    </w:p>
    <w:p w14:paraId="46665D3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verify-email-2fa – 2FA kód ellenőrzése </w:t>
      </w:r>
    </w:p>
    <w:p w14:paraId="447D463E" w14:textId="51B2E0BA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resend-2fa-code – 2FA kód </w:t>
      </w:r>
      <w:proofErr w:type="spellStart"/>
      <w:r w:rsidR="00973BA5" w:rsidRPr="009E60DF">
        <w:rPr>
          <w:rFonts w:ascii="Times New Roman" w:hAnsi="Times New Roman" w:cs="Times New Roman"/>
          <w:sz w:val="24"/>
          <w:szCs w:val="24"/>
        </w:rPr>
        <w:t>újra</w:t>
      </w:r>
      <w:r w:rsidRPr="009E60DF">
        <w:rPr>
          <w:rFonts w:ascii="Times New Roman" w:hAnsi="Times New Roman" w:cs="Times New Roman"/>
          <w:sz w:val="24"/>
          <w:szCs w:val="24"/>
        </w:rPr>
        <w:t>küldése</w:t>
      </w:r>
      <w:proofErr w:type="spellEnd"/>
    </w:p>
    <w:p w14:paraId="04CB265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enable-email-2fa – 2FA engedélyezése</w:t>
      </w:r>
    </w:p>
    <w:p w14:paraId="58291EA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disable-email-2fa – 2FA letiltása</w:t>
      </w:r>
    </w:p>
    <w:p w14:paraId="2D98D1FD" w14:textId="5CFC8EA5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lekérése</w:t>
      </w:r>
      <w:r w:rsidR="00136BC7" w:rsidRPr="009E60DF">
        <w:rPr>
          <w:rFonts w:ascii="Times New Roman" w:hAnsi="Times New Roman" w:cs="Times New Roman"/>
          <w:sz w:val="24"/>
          <w:szCs w:val="24"/>
        </w:rPr>
        <w:t xml:space="preserve"> (csak saját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adatok</w:t>
      </w:r>
      <w:r w:rsidR="00136BC7" w:rsidRPr="009E60DF">
        <w:rPr>
          <w:rFonts w:ascii="Times New Roman" w:hAnsi="Times New Roman" w:cs="Times New Roman"/>
          <w:sz w:val="24"/>
          <w:szCs w:val="24"/>
        </w:rPr>
        <w:t>)</w:t>
      </w:r>
    </w:p>
    <w:p w14:paraId="21FA0940" w14:textId="2846C41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adatainak lekérése (admin</w:t>
      </w:r>
      <w:r w:rsidR="00136BC7" w:rsidRPr="009E60DF">
        <w:rPr>
          <w:rFonts w:ascii="Times New Roman" w:hAnsi="Times New Roman" w:cs="Times New Roman"/>
          <w:sz w:val="24"/>
          <w:szCs w:val="24"/>
        </w:rPr>
        <w:t>,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bárki adatai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7AF64F1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elhasználó lekérése (admin)</w:t>
      </w:r>
    </w:p>
    <w:p w14:paraId="6DD38394" w14:textId="219110A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User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k szűrése (admin</w:t>
      </w:r>
      <w:r w:rsidR="00E07EC5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0841B01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módosítása</w:t>
      </w:r>
    </w:p>
    <w:p w14:paraId="387F69BB" w14:textId="087B521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</w:t>
      </w:r>
      <w:proofErr w:type="gramStart"/>
      <w:r w:rsidRPr="009E60DF">
        <w:rPr>
          <w:rFonts w:ascii="Times New Roman" w:hAnsi="Times New Roman" w:cs="Times New Roman"/>
          <w:sz w:val="24"/>
          <w:szCs w:val="24"/>
        </w:rPr>
        <w:t>módosítása(</w:t>
      </w:r>
      <w:proofErr w:type="gramEnd"/>
      <w:r w:rsidRPr="009E60DF">
        <w:rPr>
          <w:rFonts w:ascii="Times New Roman" w:hAnsi="Times New Roman" w:cs="Times New Roman"/>
          <w:sz w:val="24"/>
          <w:szCs w:val="24"/>
        </w:rPr>
        <w:t>admin</w:t>
      </w:r>
      <w:r w:rsidR="0001723F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1FE2644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ódosítása</w:t>
      </w:r>
    </w:p>
    <w:p w14:paraId="7071CC1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Logged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Bejelentkezési állapot ellenőrzése</w:t>
      </w:r>
    </w:p>
    <w:p w14:paraId="758F817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logout – Kijelentkezés</w:t>
      </w:r>
    </w:p>
    <w:p w14:paraId="370DE0F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Admin jogosultság ellenőrzése</w:t>
      </w:r>
    </w:p>
    <w:p w14:paraId="642F2B2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törlése</w:t>
      </w:r>
    </w:p>
    <w:p w14:paraId="4BCB0AF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-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egváltoztatása</w:t>
      </w:r>
    </w:p>
    <w:p w14:paraId="51F173F4" w14:textId="19B3150D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rce-password-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</w:t>
      </w:r>
      <w:r w:rsidR="006E3C2F" w:rsidRPr="009E60DF">
        <w:rPr>
          <w:rFonts w:ascii="Times New Roman" w:hAnsi="Times New Roman" w:cs="Times New Roman"/>
          <w:sz w:val="24"/>
          <w:szCs w:val="24"/>
        </w:rPr>
        <w:t xml:space="preserve">változtatás kényszerítése </w:t>
      </w:r>
      <w:r w:rsidRPr="009E60DF">
        <w:rPr>
          <w:rFonts w:ascii="Times New Roman" w:hAnsi="Times New Roman" w:cs="Times New Roman"/>
          <w:sz w:val="24"/>
          <w:szCs w:val="24"/>
        </w:rPr>
        <w:t>(admin)</w:t>
      </w:r>
    </w:p>
    <w:p w14:paraId="4D91A9D2" w14:textId="21FD5F6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status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elhasználó </w:t>
      </w:r>
      <w:r w:rsidR="00D920B3" w:rsidRPr="009E60DF">
        <w:rPr>
          <w:rFonts w:ascii="Times New Roman" w:hAnsi="Times New Roman" w:cs="Times New Roman"/>
          <w:sz w:val="24"/>
          <w:szCs w:val="24"/>
        </w:rPr>
        <w:t>állapotának</w:t>
      </w:r>
      <w:r w:rsidRPr="009E60DF">
        <w:rPr>
          <w:rFonts w:ascii="Times New Roman" w:hAnsi="Times New Roman" w:cs="Times New Roman"/>
          <w:sz w:val="24"/>
          <w:szCs w:val="24"/>
        </w:rPr>
        <w:t xml:space="preserve"> módosítása (admin)</w:t>
      </w:r>
    </w:p>
    <w:p w14:paraId="0BF1A39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quest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-visszaállítási kérés (admin)</w:t>
      </w:r>
    </w:p>
    <w:p w14:paraId="6562C2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rify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-visszaállítási 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ellenőrzése</w:t>
      </w:r>
    </w:p>
    <w:p w14:paraId="084F54D6" w14:textId="77777777" w:rsidR="00F260EA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mplete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visszaállítása </w:t>
      </w:r>
    </w:p>
    <w:p w14:paraId="471FB670" w14:textId="2E5EDCF4" w:rsidR="00EF2E58" w:rsidRPr="009E60DF" w:rsidRDefault="0068610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Film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Film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EACCEF" w14:textId="31B21B7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ek szűrése</w:t>
      </w:r>
      <w:r w:rsidR="007400A5" w:rsidRPr="009E60DF">
        <w:rPr>
          <w:rFonts w:ascii="Times New Roman" w:hAnsi="Times New Roman" w:cs="Times New Roman"/>
          <w:sz w:val="24"/>
          <w:szCs w:val="24"/>
        </w:rPr>
        <w:t xml:space="preserve"> (</w:t>
      </w:r>
      <w:r w:rsidR="00E353FC" w:rsidRPr="009E60DF">
        <w:rPr>
          <w:rFonts w:ascii="Times New Roman" w:hAnsi="Times New Roman" w:cs="Times New Roman"/>
          <w:sz w:val="24"/>
          <w:szCs w:val="24"/>
        </w:rPr>
        <w:t xml:space="preserve">végül </w:t>
      </w:r>
      <w:r w:rsidR="007400A5" w:rsidRPr="009E60DF">
        <w:rPr>
          <w:rFonts w:ascii="Times New Roman" w:hAnsi="Times New Roman" w:cs="Times New Roman"/>
          <w:sz w:val="24"/>
          <w:szCs w:val="24"/>
        </w:rPr>
        <w:t>nem használt)</w:t>
      </w:r>
    </w:p>
    <w:p w14:paraId="52B21B99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ilm lekérése</w:t>
      </w:r>
    </w:p>
    <w:p w14:paraId="313C9F3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ilm lekérése ID alapján</w:t>
      </w:r>
    </w:p>
    <w:p w14:paraId="34CC496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add – Új film hozzáadása (admin)</w:t>
      </w:r>
    </w:p>
    <w:p w14:paraId="63A351A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 módosítása (admin)</w:t>
      </w:r>
    </w:p>
    <w:p w14:paraId="5DBEEAB7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ilm törlése (admin) </w:t>
      </w:r>
    </w:p>
    <w:p w14:paraId="4562CF70" w14:textId="724F0D52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3" w:name="_Toc195302834"/>
      <w:r w:rsidRPr="009E60DF">
        <w:rPr>
          <w:rFonts w:cs="Times New Roman"/>
          <w:szCs w:val="24"/>
        </w:rPr>
        <w:t>Foglalások kezelése (</w:t>
      </w:r>
      <w:proofErr w:type="spellStart"/>
      <w:r w:rsidRPr="009E60DF">
        <w:rPr>
          <w:rFonts w:cs="Times New Roman"/>
          <w:szCs w:val="24"/>
        </w:rPr>
        <w:t>FoglalasController</w:t>
      </w:r>
      <w:proofErr w:type="spellEnd"/>
      <w:r w:rsidRPr="009E60DF">
        <w:rPr>
          <w:rFonts w:cs="Times New Roman"/>
          <w:szCs w:val="24"/>
        </w:rPr>
        <w:t>)</w:t>
      </w:r>
      <w:bookmarkEnd w:id="43"/>
    </w:p>
    <w:p w14:paraId="44191474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JegyTipu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gytípusok lekérése</w:t>
      </w:r>
    </w:p>
    <w:p w14:paraId="66459EE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oglalás lekérése (admin)</w:t>
      </w:r>
    </w:p>
    <w:p w14:paraId="42FBE9A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vetítés alapján</w:t>
      </w:r>
    </w:p>
    <w:p w14:paraId="40E3DA8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felhasználó alapján</w:t>
      </w:r>
    </w:p>
    <w:p w14:paraId="64D24C7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foglalás létrehozása</w:t>
      </w:r>
    </w:p>
    <w:p w14:paraId="0ED262C7" w14:textId="58AAFEBF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oglalás módosítása</w:t>
      </w:r>
      <w:r w:rsidR="00223FA2" w:rsidRPr="009E60DF">
        <w:rPr>
          <w:rFonts w:ascii="Times New Roman" w:hAnsi="Times New Roman" w:cs="Times New Roman"/>
          <w:sz w:val="24"/>
          <w:szCs w:val="24"/>
        </w:rPr>
        <w:t xml:space="preserve"> (végül nem használt)</w:t>
      </w:r>
    </w:p>
    <w:p w14:paraId="0CE8346D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78DD859A" w14:textId="0E8B311F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4" w:name="_Toc195302835"/>
      <w:r w:rsidRPr="009E60DF">
        <w:rPr>
          <w:rFonts w:cs="Times New Roman"/>
          <w:szCs w:val="24"/>
        </w:rPr>
        <w:t>Termek kezelése (</w:t>
      </w:r>
      <w:proofErr w:type="spellStart"/>
      <w:r w:rsidRPr="009E60DF">
        <w:rPr>
          <w:rFonts w:cs="Times New Roman"/>
          <w:szCs w:val="24"/>
        </w:rPr>
        <w:t>TeremController</w:t>
      </w:r>
      <w:proofErr w:type="spellEnd"/>
      <w:r w:rsidRPr="009E60DF">
        <w:rPr>
          <w:rFonts w:cs="Times New Roman"/>
          <w:szCs w:val="24"/>
        </w:rPr>
        <w:t>)</w:t>
      </w:r>
      <w:bookmarkEnd w:id="44"/>
    </w:p>
    <w:p w14:paraId="6A8626C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terem lekérése</w:t>
      </w:r>
    </w:p>
    <w:p w14:paraId="58B43831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lekérése ID alapján</w:t>
      </w:r>
    </w:p>
    <w:p w14:paraId="6B743D0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add – Új terem hozzáadása (admin)</w:t>
      </w:r>
    </w:p>
    <w:p w14:paraId="6C150D7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Terem módosítása (admin)</w:t>
      </w:r>
    </w:p>
    <w:p w14:paraId="71660808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törlése (admin)</w:t>
      </w:r>
    </w:p>
    <w:p w14:paraId="6F335D43" w14:textId="22E2C9D7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5" w:name="_Toc195302836"/>
      <w:r w:rsidRPr="009E60DF">
        <w:rPr>
          <w:rFonts w:cs="Times New Roman"/>
          <w:szCs w:val="24"/>
        </w:rPr>
        <w:t>Vetítések kezelése (</w:t>
      </w:r>
      <w:proofErr w:type="spellStart"/>
      <w:r w:rsidRPr="009E60DF">
        <w:rPr>
          <w:rFonts w:cs="Times New Roman"/>
          <w:szCs w:val="24"/>
        </w:rPr>
        <w:t>VetitesController</w:t>
      </w:r>
      <w:proofErr w:type="spellEnd"/>
      <w:r w:rsidRPr="009E60DF">
        <w:rPr>
          <w:rFonts w:cs="Times New Roman"/>
          <w:szCs w:val="24"/>
        </w:rPr>
        <w:t>)</w:t>
      </w:r>
      <w:bookmarkEnd w:id="45"/>
    </w:p>
    <w:p w14:paraId="044CA90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vetítés lekérése</w:t>
      </w:r>
    </w:p>
    <w:p w14:paraId="1200F26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lekérése ID alapján</w:t>
      </w:r>
    </w:p>
    <w:p w14:paraId="65C8CAF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vetítés hozzáadása (admin)</w:t>
      </w:r>
    </w:p>
    <w:p w14:paraId="23798A4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Vetítés módosítása (admin)</w:t>
      </w:r>
    </w:p>
    <w:p w14:paraId="24ACD766" w14:textId="0A6CC015" w:rsidR="00686107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törlése (admin)</w:t>
      </w:r>
    </w:p>
    <w:p w14:paraId="7A3725FB" w14:textId="77777777" w:rsidR="0072386B" w:rsidRPr="009E60D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382436B8" w:rsidR="0072386B" w:rsidRPr="00320F86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Kép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Image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60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 w:rsidRPr="009E6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320F86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 xml:space="preserve"> – Minden kép adatainak lekérése (admin)</w:t>
      </w:r>
      <w:r w:rsidR="00C13B17" w:rsidRPr="00320F86">
        <w:rPr>
          <w:rFonts w:ascii="Times New Roman" w:hAnsi="Times New Roman" w:cs="Times New Roman"/>
          <w:sz w:val="24"/>
          <w:szCs w:val="24"/>
        </w:rPr>
        <w:br/>
      </w:r>
      <w:r w:rsidR="00C13B17" w:rsidRPr="00320F86">
        <w:rPr>
          <w:rFonts w:ascii="Times New Roman" w:hAnsi="Times New Roman" w:cs="Times New Roman"/>
          <w:sz w:val="24"/>
          <w:szCs w:val="24"/>
        </w:rPr>
        <w:tab/>
        <w:t>POST 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 xml:space="preserve"> – Képfeltöltés (csak az </w:t>
      </w:r>
      <w:proofErr w:type="spellStart"/>
      <w:r w:rsidR="00C13B17" w:rsidRPr="00320F86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320F86">
        <w:rPr>
          <w:rFonts w:ascii="Times New Roman" w:hAnsi="Times New Roman" w:cs="Times New Roman"/>
          <w:sz w:val="24"/>
          <w:szCs w:val="24"/>
        </w:rPr>
        <w:t xml:space="preserve"> számára hozzáférhető végpont)</w:t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>
        <w:rPr>
          <w:noProof/>
        </w:rPr>
        <w:drawing>
          <wp:inline distT="0" distB="0" distL="0" distR="0" wp14:anchorId="0526ED96" wp14:editId="17AAAB8B">
            <wp:extent cx="5399405" cy="3037205"/>
            <wp:effectExtent l="0" t="0" r="0" b="0"/>
            <wp:docPr id="20853623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36230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BFA">
        <w:rPr>
          <w:rFonts w:ascii="Times New Roman" w:hAnsi="Times New Roman" w:cs="Times New Roman"/>
          <w:sz w:val="24"/>
          <w:szCs w:val="24"/>
        </w:rPr>
        <w:br/>
      </w:r>
      <w:r w:rsidR="00484BFA" w:rsidRPr="00320F86">
        <w:rPr>
          <w:rFonts w:ascii="Times New Roman" w:hAnsi="Times New Roman" w:cs="Times New Roman"/>
          <w:sz w:val="24"/>
          <w:szCs w:val="24"/>
        </w:rPr>
        <w:t xml:space="preserve">(Képernyőkép a </w:t>
      </w:r>
      <w:proofErr w:type="spellStart"/>
      <w:r w:rsidR="00F676D1" w:rsidRPr="00320F86">
        <w:rPr>
          <w:rFonts w:ascii="Times New Roman" w:hAnsi="Times New Roman" w:cs="Times New Roman"/>
          <w:sz w:val="24"/>
          <w:szCs w:val="24"/>
        </w:rPr>
        <w:t>S</w:t>
      </w:r>
      <w:r w:rsidR="00484BFA" w:rsidRPr="00320F86">
        <w:rPr>
          <w:rFonts w:ascii="Times New Roman" w:hAnsi="Times New Roman" w:cs="Times New Roman"/>
          <w:sz w:val="24"/>
          <w:szCs w:val="24"/>
        </w:rPr>
        <w:t>wagger-ről</w:t>
      </w:r>
      <w:proofErr w:type="spellEnd"/>
      <w:r w:rsidR="00484BFA" w:rsidRPr="00320F86">
        <w:rPr>
          <w:rFonts w:ascii="Times New Roman" w:hAnsi="Times New Roman" w:cs="Times New Roman"/>
          <w:sz w:val="24"/>
          <w:szCs w:val="24"/>
        </w:rPr>
        <w:t xml:space="preserve">, amivel teszteltük az </w:t>
      </w:r>
      <w:r w:rsidR="00AB3D4A" w:rsidRPr="00320F86">
        <w:rPr>
          <w:rFonts w:ascii="Times New Roman" w:hAnsi="Times New Roman" w:cs="Times New Roman"/>
          <w:sz w:val="24"/>
          <w:szCs w:val="24"/>
        </w:rPr>
        <w:t>API</w:t>
      </w:r>
      <w:r w:rsidR="00484BFA" w:rsidRPr="00320F86">
        <w:rPr>
          <w:rFonts w:ascii="Times New Roman" w:hAnsi="Times New Roman" w:cs="Times New Roman"/>
          <w:sz w:val="24"/>
          <w:szCs w:val="24"/>
        </w:rPr>
        <w:t>-t)</w:t>
      </w:r>
    </w:p>
    <w:p w14:paraId="6AA9BF32" w14:textId="59F9DD77" w:rsidR="00631EB3" w:rsidRPr="00A71454" w:rsidRDefault="00631EB3" w:rsidP="00A71454">
      <w:pPr>
        <w:pStyle w:val="Cmsor1"/>
        <w:numPr>
          <w:ilvl w:val="0"/>
          <w:numId w:val="40"/>
        </w:numPr>
        <w:spacing w:before="1560" w:line="360" w:lineRule="auto"/>
        <w:rPr>
          <w:rFonts w:cs="Times New Roman"/>
        </w:rPr>
      </w:pPr>
      <w:bookmarkStart w:id="46" w:name="_Toc195302837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</w:t>
      </w:r>
      <w:bookmarkEnd w:id="46"/>
      <w:r w:rsidR="00854B8C" w:rsidRPr="00A71454">
        <w:rPr>
          <w:rFonts w:cs="Times New Roman"/>
          <w:sz w:val="24"/>
          <w:szCs w:val="24"/>
        </w:rPr>
        <w:br/>
      </w:r>
      <w:r w:rsidRPr="00A71454">
        <w:rPr>
          <w:rFonts w:cs="Times New Roman"/>
          <w:b w:val="0"/>
          <w:bCs/>
          <w:sz w:val="24"/>
          <w:szCs w:val="24"/>
        </w:rPr>
        <w:t xml:space="preserve">A weboldal egy reszponzív felhasználói felületet biztosít, amely az alábbi fő </w:t>
      </w:r>
      <w:r w:rsidR="00C255A2" w:rsidRPr="00A71454">
        <w:rPr>
          <w:rFonts w:cs="Times New Roman"/>
          <w:b w:val="0"/>
          <w:bCs/>
          <w:sz w:val="24"/>
          <w:szCs w:val="24"/>
        </w:rPr>
        <w:t>oldalakat</w:t>
      </w:r>
      <w:r w:rsidRPr="00A71454">
        <w:rPr>
          <w:rFonts w:cs="Times New Roman"/>
          <w:b w:val="0"/>
          <w:bCs/>
          <w:sz w:val="24"/>
          <w:szCs w:val="24"/>
        </w:rPr>
        <w:t xml:space="preserve"> tartalmazza:</w:t>
      </w:r>
    </w:p>
    <w:p w14:paraId="70F9C21F" w14:textId="3DA57C94" w:rsidR="00C255A2" w:rsidRPr="0073068C" w:rsidRDefault="00C255A2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6B24C2E2" w:rsidR="00203C27" w:rsidRPr="0073068C" w:rsidRDefault="004603B8" w:rsidP="009E60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3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1C6F099C" w:rsidR="00C255A2" w:rsidRPr="0073068C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16CE6291" w:rsidR="00C255A2" w:rsidRDefault="000E4F8A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E5E8AE" wp14:editId="1AC26694">
            <wp:simplePos x="0" y="0"/>
            <wp:positionH relativeFrom="margin">
              <wp:align>center</wp:align>
            </wp:positionH>
            <wp:positionV relativeFrom="margin">
              <wp:posOffset>3816474</wp:posOffset>
            </wp:positionV>
            <wp:extent cx="5320030" cy="2992120"/>
            <wp:effectExtent l="0" t="0" r="0" b="0"/>
            <wp:wrapTopAndBottom/>
            <wp:docPr id="4382076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0767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5A2"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="00C255A2"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="00C255A2"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="00C255A2" w:rsidRPr="0073068C">
        <w:rPr>
          <w:rFonts w:ascii="Times New Roman" w:hAnsi="Times New Roman" w:cs="Times New Roman"/>
          <w:sz w:val="24"/>
          <w:szCs w:val="24"/>
        </w:rPr>
        <w:t>.</w:t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  <w:r w:rsidR="00847C9D">
        <w:rPr>
          <w:rFonts w:ascii="Times New Roman" w:hAnsi="Times New Roman" w:cs="Times New Roman"/>
          <w:sz w:val="24"/>
          <w:szCs w:val="24"/>
        </w:rPr>
        <w:br/>
      </w:r>
    </w:p>
    <w:p w14:paraId="658A48D4" w14:textId="209EF3E5" w:rsidR="00B766D4" w:rsidRPr="0073068C" w:rsidRDefault="00B766D4" w:rsidP="00B766D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3820A" w14:textId="7A2D15D7" w:rsidR="00C255A2" w:rsidRPr="0073068C" w:rsidRDefault="00250E88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6B380524" w:rsidR="00250E88" w:rsidRPr="0073068C" w:rsidRDefault="00250E88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524374EE" w:rsidR="00515BC7" w:rsidRPr="0073068C" w:rsidRDefault="00A653EB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B5E140" wp14:editId="1FB0BAB9">
            <wp:simplePos x="0" y="0"/>
            <wp:positionH relativeFrom="page">
              <wp:align>center</wp:align>
            </wp:positionH>
            <wp:positionV relativeFrom="paragraph">
              <wp:posOffset>298975</wp:posOffset>
            </wp:positionV>
            <wp:extent cx="2114550" cy="2019300"/>
            <wp:effectExtent l="0" t="0" r="0" b="0"/>
            <wp:wrapTopAndBottom/>
            <wp:docPr id="13700394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3945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9D0"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27C61319" w14:textId="34DF0B0D" w:rsidR="00F33C9D" w:rsidRPr="00F33C9D" w:rsidRDefault="00847C9D" w:rsidP="00F33C9D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109090" wp14:editId="7CD6A0C3">
            <wp:simplePos x="0" y="0"/>
            <wp:positionH relativeFrom="page">
              <wp:align>center</wp:align>
            </wp:positionH>
            <wp:positionV relativeFrom="page">
              <wp:posOffset>5756603</wp:posOffset>
            </wp:positionV>
            <wp:extent cx="5399405" cy="3037205"/>
            <wp:effectExtent l="0" t="0" r="0" b="0"/>
            <wp:wrapTopAndBottom/>
            <wp:docPr id="14277211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21149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DE5DE8" w:rsidRPr="0073068C">
        <w:rPr>
          <w:rFonts w:ascii="Times New Roman" w:hAnsi="Times New Roman" w:cs="Times New Roman"/>
          <w:sz w:val="24"/>
          <w:szCs w:val="24"/>
        </w:rPr>
        <w:t>Ezek</w:t>
      </w:r>
      <w:r w:rsidR="00B766D4">
        <w:rPr>
          <w:rFonts w:ascii="Times New Roman" w:hAnsi="Times New Roman" w:cs="Times New Roman"/>
          <w:sz w:val="24"/>
          <w:szCs w:val="24"/>
        </w:rPr>
        <w:t>et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="00DE5DE8"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B766D4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  <w:r w:rsidR="00F33C9D">
        <w:rPr>
          <w:rFonts w:ascii="Times New Roman" w:hAnsi="Times New Roman" w:cs="Times New Roman"/>
          <w:sz w:val="24"/>
          <w:szCs w:val="24"/>
        </w:rPr>
        <w:br/>
      </w:r>
    </w:p>
    <w:p w14:paraId="1D2647C8" w14:textId="7286B51D" w:rsidR="00E34664" w:rsidRPr="0073068C" w:rsidRDefault="00E34664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Helyfoglalás</w:t>
      </w:r>
    </w:p>
    <w:p w14:paraId="4019F9C7" w14:textId="60DBD565" w:rsidR="00E34664" w:rsidRPr="0073068C" w:rsidRDefault="00E34664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</w:t>
      </w:r>
      <w:r w:rsidR="00A653EB">
        <w:rPr>
          <w:rFonts w:ascii="Times New Roman" w:hAnsi="Times New Roman" w:cs="Times New Roman"/>
          <w:sz w:val="24"/>
          <w:szCs w:val="24"/>
        </w:rPr>
        <w:br/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35EDEE13" w:rsidR="00515BC7" w:rsidRPr="0073068C" w:rsidRDefault="00AE027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992EC8" wp14:editId="0EC40375">
            <wp:extent cx="5399405" cy="3037205"/>
            <wp:effectExtent l="0" t="0" r="0" b="0"/>
            <wp:docPr id="15977452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7452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5CB084B4" wp14:editId="3890FD99">
            <wp:extent cx="5399405" cy="3037205"/>
            <wp:effectExtent l="0" t="0" r="0" b="0"/>
            <wp:docPr id="25008375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837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814FEA">
        <w:rPr>
          <w:rFonts w:ascii="Times New Roman" w:hAnsi="Times New Roman" w:cs="Times New Roman"/>
          <w:sz w:val="24"/>
          <w:szCs w:val="24"/>
        </w:rPr>
        <w:br/>
      </w:r>
      <w:r w:rsidR="0072198A">
        <w:rPr>
          <w:rFonts w:ascii="Times New Roman" w:hAnsi="Times New Roman" w:cs="Times New Roman"/>
          <w:sz w:val="24"/>
          <w:szCs w:val="24"/>
        </w:rPr>
        <w:lastRenderedPageBreak/>
        <w:br/>
      </w:r>
      <w:r w:rsidR="00D86F37">
        <w:rPr>
          <w:noProof/>
        </w:rPr>
        <w:drawing>
          <wp:anchor distT="0" distB="0" distL="114300" distR="114300" simplePos="0" relativeHeight="251665408" behindDoc="0" locked="0" layoutInCell="1" allowOverlap="1" wp14:anchorId="466F23EC" wp14:editId="54566F25">
            <wp:simplePos x="0" y="0"/>
            <wp:positionH relativeFrom="margin">
              <wp:posOffset>-1270</wp:posOffset>
            </wp:positionH>
            <wp:positionV relativeFrom="page">
              <wp:posOffset>1541995</wp:posOffset>
            </wp:positionV>
            <wp:extent cx="5399405" cy="3037205"/>
            <wp:effectExtent l="0" t="0" r="0" b="0"/>
            <wp:wrapTopAndBottom/>
            <wp:docPr id="5688190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1905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A2077D">
        <w:rPr>
          <w:noProof/>
        </w:rPr>
        <w:drawing>
          <wp:anchor distT="0" distB="0" distL="114300" distR="114300" simplePos="0" relativeHeight="251664384" behindDoc="0" locked="0" layoutInCell="1" allowOverlap="1" wp14:anchorId="701DCC73" wp14:editId="39E974AD">
            <wp:simplePos x="0" y="0"/>
            <wp:positionH relativeFrom="margin">
              <wp:align>right</wp:align>
            </wp:positionH>
            <wp:positionV relativeFrom="page">
              <wp:posOffset>5782178</wp:posOffset>
            </wp:positionV>
            <wp:extent cx="5399405" cy="3037205"/>
            <wp:effectExtent l="0" t="0" r="0" b="0"/>
            <wp:wrapTopAndBottom/>
            <wp:docPr id="37187007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70073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br/>
      </w:r>
      <w:r w:rsidR="00657545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57502BE9" w14:textId="37733391" w:rsidR="00325409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</w:t>
      </w:r>
      <w:r w:rsidR="00542E3D">
        <w:rPr>
          <w:rFonts w:ascii="Times New Roman" w:hAnsi="Times New Roman" w:cs="Times New Roman"/>
          <w:sz w:val="24"/>
          <w:szCs w:val="24"/>
        </w:rPr>
        <w:t xml:space="preserve"> </w:t>
      </w:r>
      <w:r w:rsidR="004A7E72">
        <w:rPr>
          <w:rFonts w:ascii="Times New Roman" w:hAnsi="Times New Roman" w:cs="Times New Roman"/>
          <w:sz w:val="24"/>
          <w:szCs w:val="24"/>
        </w:rPr>
        <w:t>időpont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és filmek listázása</w:t>
      </w:r>
    </w:p>
    <w:p w14:paraId="3B5D8274" w14:textId="3759A919" w:rsidR="00325409" w:rsidRPr="00325409" w:rsidRDefault="0063055F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47DA33" wp14:editId="6CC12BDB">
            <wp:simplePos x="0" y="0"/>
            <wp:positionH relativeFrom="margin">
              <wp:align>center</wp:align>
            </wp:positionH>
            <wp:positionV relativeFrom="margin">
              <wp:posOffset>1398748</wp:posOffset>
            </wp:positionV>
            <wp:extent cx="5661025" cy="3184525"/>
            <wp:effectExtent l="0" t="0" r="0" b="0"/>
            <wp:wrapTopAndBottom/>
            <wp:docPr id="1092262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6289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409"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388658B3" w:rsidR="00E161BA" w:rsidRDefault="00E161BA" w:rsidP="009E60DF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76F66821" w:rsidR="00650C2E" w:rsidRPr="0073068C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</w:t>
      </w:r>
      <w:r w:rsidR="00E535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et, akkor megjelenítődnek a filmmel kapcsolatos adatok</w:t>
      </w:r>
    </w:p>
    <w:p w14:paraId="1375C27C" w14:textId="41133664" w:rsidR="00650C2E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441D214D" w:rsidR="00650C2E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ottunk egy filmet, akkor a film adatok alatt megjelennek a vetítés időpontok, ahol</w:t>
      </w:r>
      <w:r w:rsidR="00DE467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1F6A06DA" w14:textId="695F2B7F" w:rsidR="00DD7AAE" w:rsidRPr="00650C2E" w:rsidRDefault="00DD7AAE" w:rsidP="00DD7A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6485166F" w14:textId="03149CA1" w:rsidR="00631EB3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oglal</w:t>
      </w:r>
      <w:r w:rsidR="00E24B8C">
        <w:rPr>
          <w:rFonts w:ascii="Times New Roman" w:hAnsi="Times New Roman" w:cs="Times New Roman"/>
          <w:sz w:val="24"/>
          <w:szCs w:val="24"/>
        </w:rPr>
        <w:t>ás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megjelenítése</w:t>
      </w:r>
    </w:p>
    <w:p w14:paraId="6A138A4E" w14:textId="3234C6F4" w:rsidR="00650C2E" w:rsidRPr="0073068C" w:rsidRDefault="00A434D6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8B3834D" wp14:editId="308FE323">
            <wp:simplePos x="0" y="0"/>
            <wp:positionH relativeFrom="margin">
              <wp:align>right</wp:align>
            </wp:positionH>
            <wp:positionV relativeFrom="page">
              <wp:posOffset>1990098</wp:posOffset>
            </wp:positionV>
            <wp:extent cx="5399405" cy="3037205"/>
            <wp:effectExtent l="0" t="0" r="0" b="0"/>
            <wp:wrapTopAndBottom/>
            <wp:docPr id="15060142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14254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C2E"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  <w:r w:rsidR="00DD7AAE">
        <w:rPr>
          <w:rFonts w:ascii="Times New Roman" w:hAnsi="Times New Roman" w:cs="Times New Roman"/>
          <w:sz w:val="24"/>
          <w:szCs w:val="24"/>
        </w:rPr>
        <w:br/>
      </w:r>
    </w:p>
    <w:p w14:paraId="63CB0937" w14:textId="0F4D1DC7" w:rsidR="00873ECA" w:rsidRPr="0073068C" w:rsidRDefault="00A434D6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A4C9ED" wp14:editId="6CABA105">
            <wp:simplePos x="0" y="0"/>
            <wp:positionH relativeFrom="margin">
              <wp:align>right</wp:align>
            </wp:positionH>
            <wp:positionV relativeFrom="page">
              <wp:posOffset>5522867</wp:posOffset>
            </wp:positionV>
            <wp:extent cx="5399405" cy="3037205"/>
            <wp:effectExtent l="0" t="0" r="0" b="0"/>
            <wp:wrapTopAndBottom/>
            <wp:docPr id="2315103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510395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DD7AAE">
        <w:rPr>
          <w:rFonts w:ascii="Times New Roman" w:hAnsi="Times New Roman" w:cs="Times New Roman"/>
          <w:sz w:val="24"/>
          <w:szCs w:val="24"/>
        </w:rPr>
        <w:br/>
      </w:r>
      <w:r w:rsidR="00631EB3" w:rsidRPr="0073068C">
        <w:rPr>
          <w:rFonts w:ascii="Times New Roman" w:hAnsi="Times New Roman" w:cs="Times New Roman"/>
          <w:sz w:val="24"/>
          <w:szCs w:val="24"/>
        </w:rPr>
        <w:t>A weboldal az adatokat a REST API-</w:t>
      </w:r>
      <w:proofErr w:type="spellStart"/>
      <w:r w:rsidR="005F3BDD">
        <w:rPr>
          <w:rFonts w:ascii="Times New Roman" w:hAnsi="Times New Roman" w:cs="Times New Roman"/>
          <w:sz w:val="24"/>
          <w:szCs w:val="24"/>
        </w:rPr>
        <w:t>o</w:t>
      </w:r>
      <w:r w:rsidR="00631EB3" w:rsidRPr="0073068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631EB3" w:rsidRPr="0073068C">
        <w:rPr>
          <w:rFonts w:ascii="Times New Roman" w:hAnsi="Times New Roman" w:cs="Times New Roman"/>
          <w:sz w:val="24"/>
          <w:szCs w:val="24"/>
        </w:rPr>
        <w:t xml:space="preserve"> keresztül kéri le és </w:t>
      </w:r>
      <w:r w:rsidR="006B038C">
        <w:rPr>
          <w:rFonts w:ascii="Times New Roman" w:hAnsi="Times New Roman" w:cs="Times New Roman"/>
          <w:sz w:val="24"/>
          <w:szCs w:val="24"/>
        </w:rPr>
        <w:t>tölti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6B038C">
        <w:rPr>
          <w:rFonts w:ascii="Times New Roman" w:hAnsi="Times New Roman" w:cs="Times New Roman"/>
          <w:sz w:val="24"/>
          <w:szCs w:val="24"/>
        </w:rPr>
        <w:t>f</w:t>
      </w:r>
      <w:r w:rsidR="00631EB3" w:rsidRPr="0073068C">
        <w:rPr>
          <w:rFonts w:ascii="Times New Roman" w:hAnsi="Times New Roman" w:cs="Times New Roman"/>
          <w:sz w:val="24"/>
          <w:szCs w:val="24"/>
        </w:rPr>
        <w:t>el az adatbázisba.</w:t>
      </w:r>
    </w:p>
    <w:p w14:paraId="0E22890B" w14:textId="45B8A901" w:rsidR="00873ECA" w:rsidRDefault="00873ECA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7" w:name="_Toc195302838"/>
      <w:proofErr w:type="spellStart"/>
      <w:r w:rsidRPr="0073068C">
        <w:rPr>
          <w:rFonts w:cs="Times New Roman"/>
        </w:rPr>
        <w:lastRenderedPageBreak/>
        <w:t>NUnit</w:t>
      </w:r>
      <w:proofErr w:type="spellEnd"/>
      <w:r w:rsidRPr="0073068C">
        <w:rPr>
          <w:rFonts w:cs="Times New Roman"/>
        </w:rPr>
        <w:t xml:space="preserve"> teszt</w:t>
      </w:r>
      <w:bookmarkEnd w:id="47"/>
      <w:r w:rsidR="005E0BC3">
        <w:rPr>
          <w:rFonts w:cs="Times New Roman"/>
        </w:rPr>
        <w:t>ek</w:t>
      </w:r>
    </w:p>
    <w:p w14:paraId="4C67A3D5" w14:textId="2BB66CBE" w:rsidR="003513D8" w:rsidRPr="003513D8" w:rsidRDefault="003513D8" w:rsidP="009E60DF">
      <w:pPr>
        <w:pStyle w:val="Cmsor2"/>
        <w:spacing w:line="360" w:lineRule="auto"/>
      </w:pPr>
      <w:bookmarkStart w:id="48" w:name="_Toc195302839"/>
      <w:proofErr w:type="spellStart"/>
      <w:r>
        <w:t>AuthController</w:t>
      </w:r>
      <w:proofErr w:type="spellEnd"/>
      <w:r>
        <w:t xml:space="preserve"> tesztek</w:t>
      </w:r>
      <w:bookmarkEnd w:id="48"/>
    </w:p>
    <w:p w14:paraId="43EC53F9" w14:textId="17B33ACB" w:rsidR="003513D8" w:rsidRDefault="003513D8" w:rsidP="009E60DF">
      <w:pPr>
        <w:spacing w:line="360" w:lineRule="auto"/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9E60DF">
      <w:pPr>
        <w:pStyle w:val="Cmsor2"/>
        <w:spacing w:line="360" w:lineRule="auto"/>
        <w:ind w:left="357"/>
      </w:pPr>
      <w:bookmarkStart w:id="49" w:name="_Toc195302840"/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  <w:bookmarkEnd w:id="49"/>
    </w:p>
    <w:p w14:paraId="4A224ABD" w14:textId="3DEEAA33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gisztráció sikeresen lefut-e és megfelelő választ ad-e vissza</w:t>
      </w:r>
    </w:p>
    <w:p w14:paraId="53AEF934" w14:textId="0804332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Mockolt</w:t>
      </w:r>
      <w:proofErr w:type="spellEnd"/>
      <w:r w:rsidRPr="009E60DF">
        <w:rPr>
          <w:sz w:val="24"/>
          <w:szCs w:val="24"/>
        </w:rPr>
        <w:t xml:space="preserve"> szolgáltatásokkal szimulálja a regisztrációs folyamatot</w:t>
      </w:r>
    </w:p>
    <w:p w14:paraId="68342EAB" w14:textId="707149FB" w:rsidR="008A14E4" w:rsidRPr="009E60DF" w:rsidRDefault="008A14E4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z hibával tér vissza, de valójában jó, mert létezik ilyen fiók.</w:t>
      </w:r>
    </w:p>
    <w:p w14:paraId="2AC9B185" w14:textId="242C3E95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0" w:name="_Toc195302841"/>
      <w:r w:rsidRPr="009E60DF">
        <w:rPr>
          <w:szCs w:val="24"/>
        </w:rPr>
        <w:t>Email megerősítés tesztelése (</w:t>
      </w:r>
      <w:proofErr w:type="spellStart"/>
      <w:r w:rsidRPr="009E60DF">
        <w:rPr>
          <w:szCs w:val="24"/>
        </w:rPr>
        <w:t>ConfirmEmail_ReturnsOk_WhenTokenIsValid</w:t>
      </w:r>
      <w:proofErr w:type="spellEnd"/>
      <w:r w:rsidRPr="009E60DF">
        <w:rPr>
          <w:szCs w:val="24"/>
        </w:rPr>
        <w:t>):</w:t>
      </w:r>
      <w:bookmarkEnd w:id="50"/>
    </w:p>
    <w:p w14:paraId="631BEC8C" w14:textId="5069AF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érvényes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esetén sikeresen megerősíti-e az email címet</w:t>
      </w:r>
    </w:p>
    <w:p w14:paraId="7EC42CAD" w14:textId="018EC9C1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A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dekódolását és feldolgozását teszteli</w:t>
      </w:r>
    </w:p>
    <w:p w14:paraId="71C653BD" w14:textId="5DDE9C7F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1" w:name="_Toc195302842"/>
      <w:r w:rsidRPr="009E60DF">
        <w:rPr>
          <w:szCs w:val="24"/>
        </w:rPr>
        <w:t>Felhasználói adatok lekérése (</w:t>
      </w:r>
      <w:proofErr w:type="spellStart"/>
      <w:r w:rsidRPr="009E60DF">
        <w:rPr>
          <w:szCs w:val="24"/>
        </w:rPr>
        <w:t>GetUser_ReturnsUser_WhenAuthenticated</w:t>
      </w:r>
      <w:proofErr w:type="spellEnd"/>
      <w:r w:rsidRPr="009E60DF">
        <w:rPr>
          <w:szCs w:val="24"/>
        </w:rPr>
        <w:t>):</w:t>
      </w:r>
      <w:bookmarkEnd w:id="51"/>
    </w:p>
    <w:p w14:paraId="490FFCF6" w14:textId="4026947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Hitelesített felhasználó esetén ellenőrzi a felhasználói adatok helyes visszaadását</w:t>
      </w:r>
    </w:p>
    <w:p w14:paraId="0982D57A" w14:textId="231BA1B5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Claim</w:t>
      </w:r>
      <w:proofErr w:type="spellEnd"/>
      <w:r w:rsidRPr="009E60DF">
        <w:rPr>
          <w:sz w:val="24"/>
          <w:szCs w:val="24"/>
        </w:rPr>
        <w:t>-ek alapján történő azonosítást tesztel</w:t>
      </w:r>
    </w:p>
    <w:p w14:paraId="07E83873" w14:textId="761760DC" w:rsidR="003513D8" w:rsidRPr="009E60DF" w:rsidRDefault="003513D8" w:rsidP="009E60DF">
      <w:pPr>
        <w:spacing w:line="360" w:lineRule="auto"/>
        <w:ind w:left="357"/>
        <w:rPr>
          <w:rStyle w:val="Cmsor2Char"/>
          <w:szCs w:val="24"/>
        </w:rPr>
      </w:pPr>
      <w:bookmarkStart w:id="52" w:name="_Toc195302843"/>
      <w:r w:rsidRPr="009E60DF">
        <w:rPr>
          <w:rStyle w:val="Cmsor2Char"/>
          <w:szCs w:val="24"/>
        </w:rPr>
        <w:t>Bejelentkezés állapotának ellenőrzése</w:t>
      </w:r>
      <w:bookmarkEnd w:id="52"/>
      <w:r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CheckIfLoggedIn_ReturnsCorrectState_WhenAuthenticated</w:t>
      </w:r>
      <w:proofErr w:type="spellEnd"/>
      <w:r w:rsidRPr="009E60DF">
        <w:rPr>
          <w:rStyle w:val="Cmsor2Char"/>
          <w:szCs w:val="24"/>
        </w:rPr>
        <w:t>):</w:t>
      </w:r>
    </w:p>
    <w:p w14:paraId="56304DDE" w14:textId="79EBDC64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ndszer helyesen detektálja-e a bejelentkezés állapotát</w:t>
      </w:r>
    </w:p>
    <w:p w14:paraId="1F023B14" w14:textId="6872ED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 hitelesítési állapot változásait figyeli</w:t>
      </w:r>
    </w:p>
    <w:p w14:paraId="4B135F9B" w14:textId="3673F500" w:rsidR="003513D8" w:rsidRPr="009E60DF" w:rsidRDefault="003513D8" w:rsidP="009E60DF">
      <w:pPr>
        <w:spacing w:line="360" w:lineRule="auto"/>
        <w:ind w:left="340"/>
        <w:rPr>
          <w:rStyle w:val="Cmsor2Char"/>
          <w:szCs w:val="24"/>
        </w:rPr>
      </w:pPr>
      <w:bookmarkStart w:id="53" w:name="_Toc195302844"/>
      <w:r w:rsidRPr="009E60DF">
        <w:rPr>
          <w:rStyle w:val="Cmsor2Char"/>
          <w:szCs w:val="24"/>
        </w:rPr>
        <w:t>Felhasználó törlésének jogosultságvizsgálata</w:t>
      </w:r>
      <w:bookmarkEnd w:id="53"/>
      <w:r w:rsidR="00A50059"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DeleteUser_ReturnsForbidden_WhenNotAuthorized</w:t>
      </w:r>
      <w:proofErr w:type="spellEnd"/>
      <w:r w:rsidRPr="009E60DF">
        <w:rPr>
          <w:rStyle w:val="Cmsor2Char"/>
          <w:szCs w:val="24"/>
        </w:rPr>
        <w:t>):</w:t>
      </w:r>
    </w:p>
    <w:p w14:paraId="70B2732B" w14:textId="57022FA7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admin felhasználó ne tudjon más felhasználót törölni</w:t>
      </w:r>
    </w:p>
    <w:p w14:paraId="50E8E38B" w14:textId="09EAFEC0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Jogosultságkezelést tesztel</w:t>
      </w:r>
    </w:p>
    <w:p w14:paraId="5A674B7E" w14:textId="1AF153C6" w:rsidR="00670A3C" w:rsidRPr="009E60DF" w:rsidRDefault="00670A3C" w:rsidP="009E60DF">
      <w:pPr>
        <w:pStyle w:val="Cmsor2"/>
        <w:spacing w:line="360" w:lineRule="auto"/>
        <w:rPr>
          <w:szCs w:val="24"/>
        </w:rPr>
      </w:pPr>
      <w:bookmarkStart w:id="54" w:name="_Toc195302845"/>
      <w:proofErr w:type="spellStart"/>
      <w:r w:rsidRPr="009E60DF">
        <w:rPr>
          <w:szCs w:val="24"/>
        </w:rPr>
        <w:lastRenderedPageBreak/>
        <w:t>FilmController</w:t>
      </w:r>
      <w:proofErr w:type="spellEnd"/>
      <w:r w:rsidRPr="009E60DF">
        <w:rPr>
          <w:szCs w:val="24"/>
        </w:rPr>
        <w:t xml:space="preserve"> tesztek</w:t>
      </w:r>
      <w:bookmarkEnd w:id="54"/>
    </w:p>
    <w:p w14:paraId="124FF93D" w14:textId="1214C501" w:rsidR="00670A3C" w:rsidRPr="009E60DF" w:rsidRDefault="00670A3C" w:rsidP="009E60DF">
      <w:pPr>
        <w:spacing w:after="120"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Pr="009E60DF" w:rsidRDefault="00A50059" w:rsidP="009E60DF">
      <w:pPr>
        <w:pStyle w:val="Cmsor2"/>
        <w:spacing w:line="360" w:lineRule="auto"/>
        <w:ind w:left="708"/>
        <w:rPr>
          <w:szCs w:val="24"/>
        </w:rPr>
      </w:pPr>
      <w:bookmarkStart w:id="55" w:name="_Toc195302846"/>
      <w:proofErr w:type="spellStart"/>
      <w:r w:rsidRPr="009E60DF">
        <w:rPr>
          <w:szCs w:val="24"/>
        </w:rPr>
        <w:t>Filmlekérdezési</w:t>
      </w:r>
      <w:proofErr w:type="spellEnd"/>
      <w:r w:rsidRPr="009E60DF">
        <w:rPr>
          <w:szCs w:val="24"/>
        </w:rPr>
        <w:t xml:space="preserve"> tesztek</w:t>
      </w:r>
      <w:bookmarkEnd w:id="55"/>
    </w:p>
    <w:p w14:paraId="77F038EF" w14:textId="71BEBAF8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QueryFilm_ReturnsOkResult_WithValidRequest</w:t>
      </w:r>
      <w:proofErr w:type="spellEnd"/>
    </w:p>
    <w:p w14:paraId="06091736" w14:textId="4E8A9C00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Ellenőrzi, hogy a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QueryFilm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 xml:space="preserve"> metódus helyesen visszaad-e egy filmlistát érvényes szűrőparaméterek esetén.</w:t>
      </w:r>
    </w:p>
    <w:p w14:paraId="4F3FA461" w14:textId="7E7DFD24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>Biztosítja, hogy a szűrt lekérdezések helyesen működjenek.</w:t>
      </w:r>
    </w:p>
    <w:p w14:paraId="579200AB" w14:textId="6449489F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QueryFilm_ReturnsBadRequest_WhenServiceReturnsNull</w:t>
      </w:r>
      <w:proofErr w:type="spellEnd"/>
    </w:p>
    <w:p w14:paraId="39FA4195" w14:textId="399BAB08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>Ellenőrzi a hibakezelést, ha a szolgáltatás null értéket ad vissza.</w:t>
      </w:r>
    </w:p>
    <w:p w14:paraId="16947F31" w14:textId="678298F6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>Biztosítja, hogy a rendszer ne omoljon össze hibás adatok esetén.</w:t>
      </w:r>
    </w:p>
    <w:p w14:paraId="59E032FF" w14:textId="7F40B2EB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GetFilm_WithoutId_ReturnsOkResult</w:t>
      </w:r>
      <w:proofErr w:type="spellEnd"/>
    </w:p>
    <w:p w14:paraId="76505CBB" w14:textId="26073E92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Ellenőrzi, hogy a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GetFilm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 xml:space="preserve"> metódus helyesen visszaad-e egy filmlistát, ha nincs ID megadva.</w:t>
      </w:r>
    </w:p>
    <w:p w14:paraId="269B1D11" w14:textId="086CA30A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Biztosítja, hogy az összes film lekérdezése helyesen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>.</w:t>
      </w:r>
    </w:p>
    <w:p w14:paraId="27B6EC8B" w14:textId="2B56232B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GetFilm_WithId_ReturnsOkResult_WhenFilmExists</w:t>
      </w:r>
      <w:proofErr w:type="spellEnd"/>
    </w:p>
    <w:p w14:paraId="43D4849F" w14:textId="01A5D9A8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Ellenőrzi, hogy a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GetFilm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 xml:space="preserve"> metódus helyesen visszaad-e egy filmet, ha az ID létezik.</w:t>
      </w:r>
    </w:p>
    <w:p w14:paraId="79880826" w14:textId="529BAFD0" w:rsidR="00A50059" w:rsidRPr="00E547F7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 xml:space="preserve">Biztosítja, hogy az egyedi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filmlekérdezés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 xml:space="preserve"> helyesen </w:t>
      </w:r>
      <w:proofErr w:type="spellStart"/>
      <w:r w:rsidRPr="00E547F7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E547F7">
        <w:rPr>
          <w:rFonts w:ascii="Times New Roman" w:hAnsi="Times New Roman" w:cs="Times New Roman"/>
          <w:sz w:val="24"/>
          <w:szCs w:val="24"/>
        </w:rPr>
        <w:t>.</w:t>
      </w:r>
    </w:p>
    <w:p w14:paraId="72AD822D" w14:textId="523533D9" w:rsidR="00A50059" w:rsidRPr="00E547F7" w:rsidRDefault="00A50059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47F7">
        <w:rPr>
          <w:rFonts w:ascii="Times New Roman" w:hAnsi="Times New Roman" w:cs="Times New Roman"/>
          <w:b/>
          <w:bCs/>
          <w:sz w:val="24"/>
          <w:szCs w:val="24"/>
        </w:rPr>
        <w:t>GetFilm_WithId_ReturnsBadRequest_WhenFilmDoesNotExist</w:t>
      </w:r>
      <w:proofErr w:type="spellEnd"/>
    </w:p>
    <w:p w14:paraId="00DF492A" w14:textId="0B6A887E" w:rsidR="00A50059" w:rsidRPr="00E547F7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t>Ellenőrzi a hibakezelést, ha a film nem létezik.</w:t>
      </w:r>
    </w:p>
    <w:p w14:paraId="59B5AF7E" w14:textId="11030DA9" w:rsidR="00670A3C" w:rsidRPr="00E547F7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E547F7">
        <w:rPr>
          <w:rFonts w:ascii="Times New Roman" w:hAnsi="Times New Roman" w:cs="Times New Roman"/>
          <w:sz w:val="24"/>
          <w:szCs w:val="24"/>
        </w:rPr>
        <w:lastRenderedPageBreak/>
        <w:t>Biztosítja, hogy a rendszer ne omoljon össze, ha a film nem található.</w:t>
      </w:r>
    </w:p>
    <w:p w14:paraId="4AD02C90" w14:textId="4F58064C" w:rsidR="002655E1" w:rsidRPr="009E60DF" w:rsidRDefault="002655E1" w:rsidP="009E60DF">
      <w:pPr>
        <w:pStyle w:val="Cmsor2"/>
        <w:spacing w:line="360" w:lineRule="auto"/>
        <w:ind w:left="708"/>
        <w:rPr>
          <w:szCs w:val="24"/>
        </w:rPr>
      </w:pPr>
      <w:bookmarkStart w:id="56" w:name="_Toc195302847"/>
      <w:r w:rsidRPr="009E60DF">
        <w:rPr>
          <w:szCs w:val="24"/>
        </w:rPr>
        <w:t>Filmkezelési műveletek</w:t>
      </w:r>
      <w:bookmarkEnd w:id="56"/>
    </w:p>
    <w:p w14:paraId="101A837F" w14:textId="77777777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AddFilm_ReturnsOkResult_WhenSuccessful</w:t>
      </w:r>
      <w:proofErr w:type="spellEnd"/>
    </w:p>
    <w:p w14:paraId="6433462C" w14:textId="622C11B7" w:rsidR="002655E1" w:rsidRPr="00AD674A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, hogy a 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AddFilm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 metódus helyesen visszaad-e egy sikeres üzenetet, ha a film hozzáadása sikerült.</w:t>
      </w:r>
    </w:p>
    <w:p w14:paraId="62F159E2" w14:textId="4FB075DE" w:rsidR="002655E1" w:rsidRPr="00AD674A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 xml:space="preserve">Biztosítja, hogy a film hozzáadása helyesen 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.</w:t>
      </w:r>
    </w:p>
    <w:p w14:paraId="60120FF0" w14:textId="79F6491D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AddFilm_ReturnsBadRequest_WhenUnsuccessful</w:t>
      </w:r>
      <w:proofErr w:type="spellEnd"/>
    </w:p>
    <w:p w14:paraId="2FFA460D" w14:textId="540B84AB" w:rsidR="002655E1" w:rsidRPr="00AD674A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 a hibakezelést, ha a film hozzáadása sikertelen.</w:t>
      </w:r>
    </w:p>
    <w:p w14:paraId="388D21F6" w14:textId="3B47EA85" w:rsidR="002655E1" w:rsidRPr="00AD674A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195CA11A" w14:textId="1A7F71D6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EditFilm_ReturnsOkResult_WhenSuccessful</w:t>
      </w:r>
      <w:proofErr w:type="spellEnd"/>
    </w:p>
    <w:p w14:paraId="119D27E8" w14:textId="7B6BF911" w:rsidR="002655E1" w:rsidRPr="00AD674A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, hogy a 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EditFilm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 metódus helyesen visszaad-e egy sikeres üzenetet, ha a film módosítása sikerült.</w:t>
      </w:r>
    </w:p>
    <w:p w14:paraId="3A294A09" w14:textId="50FCCBBA" w:rsidR="002655E1" w:rsidRPr="00AD674A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 xml:space="preserve">Biztosítja, hogy a film módosítása helyesen 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.</w:t>
      </w:r>
    </w:p>
    <w:p w14:paraId="5D0A115C" w14:textId="414FAA1F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EditFilm_ReturnsBadRequest_WhenUnsuccessful</w:t>
      </w:r>
      <w:proofErr w:type="spellEnd"/>
    </w:p>
    <w:p w14:paraId="6648EB4F" w14:textId="67ECAF69" w:rsidR="002655E1" w:rsidRPr="00AD674A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 a hibakezelést, ha a film módosítása sikertelen.</w:t>
      </w:r>
    </w:p>
    <w:p w14:paraId="30745042" w14:textId="58ED6DBC" w:rsidR="002655E1" w:rsidRPr="00AD674A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7937C68B" w14:textId="4CC3733F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DeleteFilm_ReturnsOkResult_WhenSuccessful</w:t>
      </w:r>
      <w:proofErr w:type="spellEnd"/>
    </w:p>
    <w:p w14:paraId="6BC8C924" w14:textId="2317E6EC" w:rsidR="002655E1" w:rsidRPr="00AD674A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, hogy a 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DeleteFilm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 metódus helyesen visszaad-e egy sikeres üzenetet, ha a film törlése sikerült.</w:t>
      </w:r>
    </w:p>
    <w:p w14:paraId="3A254A3F" w14:textId="7E124C0C" w:rsidR="002655E1" w:rsidRPr="00AD674A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 xml:space="preserve">Biztosítja, hogy a film törlése helyesen </w:t>
      </w:r>
      <w:proofErr w:type="spellStart"/>
      <w:r w:rsidRPr="00AD674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D674A">
        <w:rPr>
          <w:rFonts w:ascii="Times New Roman" w:hAnsi="Times New Roman" w:cs="Times New Roman"/>
          <w:sz w:val="24"/>
          <w:szCs w:val="24"/>
        </w:rPr>
        <w:t>.</w:t>
      </w:r>
    </w:p>
    <w:p w14:paraId="439E2349" w14:textId="5D0CE87D" w:rsidR="002655E1" w:rsidRPr="00AD674A" w:rsidRDefault="002655E1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D674A">
        <w:rPr>
          <w:rFonts w:ascii="Times New Roman" w:hAnsi="Times New Roman" w:cs="Times New Roman"/>
          <w:b/>
          <w:bCs/>
          <w:sz w:val="24"/>
          <w:szCs w:val="24"/>
        </w:rPr>
        <w:t>DeleteFilm_ReturnsBadRequest_WhenUnsuccessful</w:t>
      </w:r>
      <w:proofErr w:type="spellEnd"/>
    </w:p>
    <w:p w14:paraId="24BC7D8A" w14:textId="50D95F18" w:rsidR="002655E1" w:rsidRPr="00AD674A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Ellenőrzi a hibakezelést, ha a film törlése sikertelen.</w:t>
      </w:r>
    </w:p>
    <w:p w14:paraId="0794C6BC" w14:textId="6702BFE0" w:rsidR="002655E1" w:rsidRPr="00AD674A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rFonts w:ascii="Times New Roman" w:hAnsi="Times New Roman" w:cs="Times New Roman"/>
          <w:sz w:val="24"/>
          <w:szCs w:val="24"/>
        </w:rPr>
      </w:pPr>
      <w:r w:rsidRPr="00AD674A">
        <w:rPr>
          <w:rFonts w:ascii="Times New Roman" w:hAnsi="Times New Roman" w:cs="Times New Roman"/>
          <w:sz w:val="24"/>
          <w:szCs w:val="24"/>
        </w:rPr>
        <w:t>Biztosítja, hogy a rendszer helyesen kezelje a hibákat.</w:t>
      </w:r>
    </w:p>
    <w:p w14:paraId="37C00059" w14:textId="1CCBD12B" w:rsidR="002655E1" w:rsidRPr="009E60DF" w:rsidRDefault="002655E1" w:rsidP="009E60DF">
      <w:pPr>
        <w:pStyle w:val="Cmsor2"/>
        <w:spacing w:line="360" w:lineRule="auto"/>
        <w:rPr>
          <w:szCs w:val="24"/>
        </w:rPr>
      </w:pPr>
      <w:bookmarkStart w:id="57" w:name="_Toc195302848"/>
      <w:proofErr w:type="spellStart"/>
      <w:r w:rsidRPr="009E60DF">
        <w:rPr>
          <w:szCs w:val="24"/>
        </w:rPr>
        <w:lastRenderedPageBreak/>
        <w:t>FoglalasController</w:t>
      </w:r>
      <w:proofErr w:type="spellEnd"/>
      <w:r w:rsidRPr="009E60DF">
        <w:rPr>
          <w:szCs w:val="24"/>
        </w:rPr>
        <w:t xml:space="preserve"> tesztek</w:t>
      </w:r>
      <w:bookmarkEnd w:id="57"/>
    </w:p>
    <w:p w14:paraId="53678097" w14:textId="74ABB4C5" w:rsidR="002655E1" w:rsidRPr="009E60DF" w:rsidRDefault="002655E1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8" w:name="_Toc195302849"/>
      <w:r w:rsidRPr="009E60DF">
        <w:rPr>
          <w:szCs w:val="24"/>
        </w:rPr>
        <w:t>Jegytípus kezelés tesztjei</w:t>
      </w:r>
      <w:bookmarkEnd w:id="58"/>
    </w:p>
    <w:p w14:paraId="3A4CCF72" w14:textId="7835DFB2" w:rsidR="00721517" w:rsidRPr="000D49BF" w:rsidRDefault="00721517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GetJegyTipus_ReturnsListOfJegyTipus</w:t>
      </w:r>
      <w:proofErr w:type="spellEnd"/>
    </w:p>
    <w:p w14:paraId="035B2C43" w14:textId="4FF98147" w:rsidR="002655E1" w:rsidRPr="000D49BF" w:rsidRDefault="00721517" w:rsidP="009E60DF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Jegytípusok listájának lekérdezésének tesztelése</w:t>
      </w:r>
    </w:p>
    <w:p w14:paraId="2EFCB7E7" w14:textId="36DB4E26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9" w:name="_Toc195302850"/>
      <w:r w:rsidRPr="009E60DF">
        <w:rPr>
          <w:szCs w:val="24"/>
        </w:rPr>
        <w:t>Foglalás lekérdezési tesztek</w:t>
      </w:r>
      <w:bookmarkEnd w:id="59"/>
    </w:p>
    <w:p w14:paraId="7890502E" w14:textId="77777777" w:rsidR="00B604BB" w:rsidRPr="000D49BF" w:rsidRDefault="0072151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sz w:val="24"/>
          <w:szCs w:val="24"/>
        </w:rPr>
        <w:tab/>
      </w:r>
      <w:proofErr w:type="spellStart"/>
      <w:r w:rsidR="00B604BB" w:rsidRPr="000D49BF">
        <w:rPr>
          <w:rFonts w:ascii="Times New Roman" w:hAnsi="Times New Roman" w:cs="Times New Roman"/>
          <w:b/>
          <w:bCs/>
          <w:sz w:val="24"/>
          <w:szCs w:val="24"/>
        </w:rPr>
        <w:t>GetFoglalas_AdminRole_ReturnsListOfFoglalas</w:t>
      </w:r>
      <w:proofErr w:type="spellEnd"/>
    </w:p>
    <w:p w14:paraId="5360E58D" w14:textId="5ADF293E" w:rsidR="00B604BB" w:rsidRPr="000D49BF" w:rsidRDefault="00B604BB" w:rsidP="009E60DF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Admin jogosultságú foglaláslistázás tesztelése</w:t>
      </w:r>
    </w:p>
    <w:p w14:paraId="6F12917F" w14:textId="346E848E" w:rsidR="00B604BB" w:rsidRPr="000D49BF" w:rsidRDefault="00B604BB" w:rsidP="009E60DF">
      <w:pPr>
        <w:pStyle w:val="Listaszerbekezds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 xml:space="preserve">Ellenőrzi, hogy </w:t>
      </w:r>
      <w:r w:rsidR="005759C6" w:rsidRPr="000D49BF">
        <w:rPr>
          <w:rFonts w:ascii="Times New Roman" w:hAnsi="Times New Roman" w:cs="Times New Roman"/>
          <w:sz w:val="24"/>
          <w:szCs w:val="24"/>
        </w:rPr>
        <w:t xml:space="preserve">megfelelően </w:t>
      </w:r>
      <w:r w:rsidRPr="000D49BF">
        <w:rPr>
          <w:rFonts w:ascii="Times New Roman" w:hAnsi="Times New Roman" w:cs="Times New Roman"/>
          <w:sz w:val="24"/>
          <w:szCs w:val="24"/>
        </w:rPr>
        <w:t>kap</w:t>
      </w:r>
      <w:r w:rsidR="005759C6" w:rsidRPr="000D49BF">
        <w:rPr>
          <w:rFonts w:ascii="Times New Roman" w:hAnsi="Times New Roman" w:cs="Times New Roman"/>
          <w:sz w:val="24"/>
          <w:szCs w:val="24"/>
        </w:rPr>
        <w:t>j</w:t>
      </w:r>
      <w:r w:rsidRPr="000D49BF">
        <w:rPr>
          <w:rFonts w:ascii="Times New Roman" w:hAnsi="Times New Roman" w:cs="Times New Roman"/>
          <w:sz w:val="24"/>
          <w:szCs w:val="24"/>
        </w:rPr>
        <w:t>uk-e</w:t>
      </w:r>
      <w:r w:rsidR="005759C6" w:rsidRPr="000D49BF">
        <w:rPr>
          <w:rFonts w:ascii="Times New Roman" w:hAnsi="Times New Roman" w:cs="Times New Roman"/>
          <w:sz w:val="24"/>
          <w:szCs w:val="24"/>
        </w:rPr>
        <w:t xml:space="preserve"> vissza a foglalásokat</w:t>
      </w:r>
    </w:p>
    <w:p w14:paraId="4E09B952" w14:textId="65707CA6" w:rsidR="00B604BB" w:rsidRPr="000D49B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GetFoglalasByVetites_ReturnsListOfFoglalas_WhenExists</w:t>
      </w:r>
      <w:proofErr w:type="spellEnd"/>
    </w:p>
    <w:p w14:paraId="6617618B" w14:textId="254F6D0B" w:rsidR="00B604BB" w:rsidRPr="000D49BF" w:rsidRDefault="00B604BB" w:rsidP="009E60DF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Vetítéshez tartozó foglalások lekérdezése</w:t>
      </w:r>
    </w:p>
    <w:p w14:paraId="330C06E0" w14:textId="4B69598C" w:rsidR="00B604BB" w:rsidRPr="000D49BF" w:rsidRDefault="00B604BB" w:rsidP="009E60DF">
      <w:pPr>
        <w:pStyle w:val="Listaszerbekezds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, hogy nem üres lista érkezik</w:t>
      </w:r>
      <w:r w:rsidR="005759C6" w:rsidRPr="000D49BF">
        <w:rPr>
          <w:rFonts w:ascii="Times New Roman" w:hAnsi="Times New Roman" w:cs="Times New Roman"/>
          <w:sz w:val="24"/>
          <w:szCs w:val="24"/>
        </w:rPr>
        <w:t>-e vissza</w:t>
      </w:r>
    </w:p>
    <w:p w14:paraId="6F708E0C" w14:textId="14C6C484" w:rsidR="00B604BB" w:rsidRPr="000D49B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GetFoglalasByVetites_ReturnsBadRequest_WhenNotFound</w:t>
      </w:r>
      <w:proofErr w:type="spellEnd"/>
    </w:p>
    <w:p w14:paraId="4C0657EC" w14:textId="0EFCDECA" w:rsidR="00B604BB" w:rsidRPr="000D49BF" w:rsidRDefault="00B604BB" w:rsidP="009E60DF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Nem létező vetítéshez tartozó foglalások kezelése</w:t>
      </w:r>
    </w:p>
    <w:p w14:paraId="65EF9582" w14:textId="77777777" w:rsidR="00B604BB" w:rsidRPr="000D49BF" w:rsidRDefault="00B604BB" w:rsidP="009E60DF">
      <w:pPr>
        <w:pStyle w:val="Listaszerbekezds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visszakapását</w:t>
      </w:r>
    </w:p>
    <w:p w14:paraId="33479024" w14:textId="2D21896F" w:rsidR="00B604BB" w:rsidRPr="000D49B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GetFoglalasByUser_ReturnsListOfFoglalas_WhenExists</w:t>
      </w:r>
      <w:proofErr w:type="spellEnd"/>
    </w:p>
    <w:p w14:paraId="5B718ED7" w14:textId="21CC3DB7" w:rsidR="00B604BB" w:rsidRPr="000D49BF" w:rsidRDefault="00B604BB" w:rsidP="009E60DF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Felhasználóhoz tartozó foglalások lekérdezése</w:t>
      </w:r>
    </w:p>
    <w:p w14:paraId="23714DFD" w14:textId="55AF6E3A" w:rsidR="00B604BB" w:rsidRPr="000D49BF" w:rsidRDefault="00B604BB" w:rsidP="009E60DF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lastRenderedPageBreak/>
        <w:t xml:space="preserve">Ellenőrzi a </w:t>
      </w:r>
      <w:r w:rsidR="00B3623C" w:rsidRPr="000D49BF">
        <w:rPr>
          <w:rFonts w:ascii="Times New Roman" w:hAnsi="Times New Roman" w:cs="Times New Roman"/>
          <w:sz w:val="24"/>
          <w:szCs w:val="24"/>
        </w:rPr>
        <w:t xml:space="preserve">felhasználó foglalási </w:t>
      </w:r>
      <w:r w:rsidRPr="000D49BF">
        <w:rPr>
          <w:rFonts w:ascii="Times New Roman" w:hAnsi="Times New Roman" w:cs="Times New Roman"/>
          <w:sz w:val="24"/>
          <w:szCs w:val="24"/>
        </w:rPr>
        <w:t>listát</w:t>
      </w:r>
    </w:p>
    <w:p w14:paraId="4CC9B22F" w14:textId="1363B3DF" w:rsidR="00B604BB" w:rsidRPr="000D49BF" w:rsidRDefault="00B604BB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GetFoglalasByUser_ReturnsBadRequest_WhenNotFound</w:t>
      </w:r>
      <w:proofErr w:type="spellEnd"/>
    </w:p>
    <w:p w14:paraId="70C595A7" w14:textId="06AEC512" w:rsidR="00B604BB" w:rsidRPr="000D49BF" w:rsidRDefault="00B604BB" w:rsidP="009E60DF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Nem létező felhasználói foglalások kezelése</w:t>
      </w:r>
    </w:p>
    <w:p w14:paraId="4D62086B" w14:textId="77777777" w:rsidR="00B604BB" w:rsidRPr="000D49BF" w:rsidRDefault="00B604BB" w:rsidP="009E60DF">
      <w:pPr>
        <w:pStyle w:val="Listaszerbekezds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-t</w:t>
      </w:r>
    </w:p>
    <w:p w14:paraId="18EB0650" w14:textId="77777777" w:rsidR="005D1B54" w:rsidRPr="009E60DF" w:rsidRDefault="005D1B54" w:rsidP="009E60DF">
      <w:pPr>
        <w:pStyle w:val="Cmsor2"/>
        <w:spacing w:line="360" w:lineRule="auto"/>
        <w:rPr>
          <w:szCs w:val="24"/>
        </w:rPr>
      </w:pPr>
      <w:bookmarkStart w:id="60" w:name="_Toc195302851"/>
      <w:r w:rsidRPr="009E60DF">
        <w:rPr>
          <w:szCs w:val="24"/>
        </w:rPr>
        <w:t>CRUD műveletek tesztjei</w:t>
      </w:r>
      <w:bookmarkEnd w:id="60"/>
    </w:p>
    <w:p w14:paraId="0B5DF16C" w14:textId="1149EBA8" w:rsidR="005D1B54" w:rsidRPr="000D49B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AddFoglalas_ReturnsOkResult_WhenSuccessful</w:t>
      </w:r>
      <w:proofErr w:type="spellEnd"/>
    </w:p>
    <w:p w14:paraId="5B7D0420" w14:textId="77777777" w:rsidR="005D1B54" w:rsidRPr="000D49B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Foglalás létrehozásának tesztelése</w:t>
      </w:r>
    </w:p>
    <w:p w14:paraId="39148459" w14:textId="031BC5B9" w:rsidR="005D1B54" w:rsidRPr="000D49B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z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Ok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-ot a sikerüzenettel</w:t>
      </w:r>
    </w:p>
    <w:p w14:paraId="63262F2F" w14:textId="4EBB05C2" w:rsidR="005D1B54" w:rsidRPr="000D49B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AddFoglalas_ReturnsBadRequest_WhenUnsuccessful</w:t>
      </w:r>
      <w:proofErr w:type="spellEnd"/>
    </w:p>
    <w:p w14:paraId="0B98A454" w14:textId="77777777" w:rsidR="005D1B54" w:rsidRPr="000D49B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b/>
          <w:bCs/>
          <w:sz w:val="24"/>
          <w:szCs w:val="24"/>
        </w:rPr>
        <w:t>Cél</w:t>
      </w:r>
      <w:r w:rsidRPr="000D49BF">
        <w:rPr>
          <w:rFonts w:ascii="Times New Roman" w:hAnsi="Times New Roman" w:cs="Times New Roman"/>
          <w:sz w:val="24"/>
          <w:szCs w:val="24"/>
        </w:rPr>
        <w:t>: Sikertelen foglalás készítés kezelése</w:t>
      </w:r>
    </w:p>
    <w:p w14:paraId="74E135DD" w14:textId="6CC2E358" w:rsidR="005D1B54" w:rsidRPr="000D49B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-ot</w:t>
      </w:r>
    </w:p>
    <w:p w14:paraId="7EDC43FC" w14:textId="2623D5CD" w:rsidR="005D1B54" w:rsidRPr="000D49B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EditFoglalas_ReturnsOkResult_WhenSuccessful</w:t>
      </w:r>
      <w:proofErr w:type="spellEnd"/>
    </w:p>
    <w:p w14:paraId="31B21048" w14:textId="133ADEF2" w:rsidR="005D1B54" w:rsidRPr="000D49B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Foglalás módosításának tesztelése</w:t>
      </w:r>
    </w:p>
    <w:p w14:paraId="307B3838" w14:textId="0AB08A30" w:rsidR="005D1B54" w:rsidRPr="000D49B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sikerüzenetet a válaszban</w:t>
      </w:r>
    </w:p>
    <w:p w14:paraId="02288D45" w14:textId="52F687A7" w:rsidR="005D1B54" w:rsidRPr="000D49B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EditFoglalas_ReturnsBadRequest_WhenUnsuccessful</w:t>
      </w:r>
      <w:proofErr w:type="spellEnd"/>
    </w:p>
    <w:p w14:paraId="384AD8A0" w14:textId="455A5A5F" w:rsidR="00352287" w:rsidRPr="000D49B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Sikertelen módosítás kezelése</w:t>
      </w:r>
    </w:p>
    <w:p w14:paraId="6BF22F74" w14:textId="1C63B607" w:rsidR="005D1B54" w:rsidRPr="000D49B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-ot</w:t>
      </w:r>
    </w:p>
    <w:p w14:paraId="45136515" w14:textId="4058CA22" w:rsidR="005D1B54" w:rsidRPr="000D49B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DeleteFoglalas_ReturnsOkResult_WhenSuccessful</w:t>
      </w:r>
      <w:proofErr w:type="spellEnd"/>
    </w:p>
    <w:p w14:paraId="2623F758" w14:textId="6D5F2E47" w:rsidR="00352287" w:rsidRPr="000D49B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Foglalás törlésének tesztelése</w:t>
      </w:r>
    </w:p>
    <w:p w14:paraId="58AF94E0" w14:textId="62565C68" w:rsidR="005D1B54" w:rsidRPr="000D49B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sikerüzenetet</w:t>
      </w:r>
    </w:p>
    <w:p w14:paraId="62EF2F83" w14:textId="2DB01841" w:rsidR="005D1B54" w:rsidRPr="000D49BF" w:rsidRDefault="005D1B54" w:rsidP="009E60D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DeleteFoglalas_ReturnsBadRequest_WhenUnsuccessful</w:t>
      </w:r>
      <w:proofErr w:type="spellEnd"/>
    </w:p>
    <w:p w14:paraId="505B499B" w14:textId="3BF967A4" w:rsidR="00352287" w:rsidRPr="000D49B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Sikertelen törlés kezelése</w:t>
      </w:r>
    </w:p>
    <w:p w14:paraId="667C5913" w14:textId="3FA5A297" w:rsidR="005D1B54" w:rsidRPr="000D49B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-ot</w:t>
      </w:r>
    </w:p>
    <w:p w14:paraId="2CD6AE85" w14:textId="44194823" w:rsidR="00721517" w:rsidRPr="009E60DF" w:rsidRDefault="00923503" w:rsidP="009E60DF">
      <w:pPr>
        <w:pStyle w:val="Cmsor2"/>
        <w:spacing w:line="360" w:lineRule="auto"/>
        <w:rPr>
          <w:szCs w:val="24"/>
        </w:rPr>
      </w:pPr>
      <w:bookmarkStart w:id="61" w:name="_Toc195302852"/>
      <w:proofErr w:type="spellStart"/>
      <w:r w:rsidRPr="009E60DF">
        <w:rPr>
          <w:szCs w:val="24"/>
        </w:rPr>
        <w:lastRenderedPageBreak/>
        <w:t>TeremController</w:t>
      </w:r>
      <w:proofErr w:type="spellEnd"/>
      <w:r w:rsidRPr="009E60DF">
        <w:rPr>
          <w:szCs w:val="24"/>
        </w:rPr>
        <w:t xml:space="preserve"> tesztek</w:t>
      </w:r>
      <w:bookmarkEnd w:id="61"/>
    </w:p>
    <w:p w14:paraId="784F4FE3" w14:textId="383310DA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0D49BF" w:rsidRDefault="00923503" w:rsidP="009E60DF">
      <w:pPr>
        <w:spacing w:line="360" w:lineRule="auto"/>
        <w:ind w:left="360" w:firstLine="34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DeleteTerem_ReturnsOk_WhenSuccessful</w:t>
      </w:r>
      <w:proofErr w:type="spellEnd"/>
    </w:p>
    <w:p w14:paraId="691CC496" w14:textId="77777777" w:rsidR="00923503" w:rsidRPr="000D49B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Sikeres terem törlésének tesztelése</w:t>
      </w:r>
    </w:p>
    <w:p w14:paraId="5539C59F" w14:textId="77777777" w:rsidR="00923503" w:rsidRPr="000D49B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, a visszatérési érték típusát</w:t>
      </w:r>
    </w:p>
    <w:p w14:paraId="28BE3DA3" w14:textId="77777777" w:rsidR="00923503" w:rsidRPr="000D49B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Ok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típusú</w:t>
      </w:r>
    </w:p>
    <w:p w14:paraId="5FD96404" w14:textId="18950A71" w:rsidR="00923503" w:rsidRPr="000D49B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 xml:space="preserve">Összehasonlítja, hogy a visszaadott üzenet megegyezik-e a 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mocko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 xml:space="preserve"> sikerüzenettel</w:t>
      </w:r>
    </w:p>
    <w:p w14:paraId="31DEE7E3" w14:textId="0BCF2BF8" w:rsidR="00923503" w:rsidRPr="000D49BF" w:rsidRDefault="00923503" w:rsidP="009E60DF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DeleteTerem_ReturnsBadRequest_WhenUnsuccessful</w:t>
      </w:r>
      <w:proofErr w:type="spellEnd"/>
    </w:p>
    <w:p w14:paraId="2214F72D" w14:textId="77777777" w:rsidR="00923503" w:rsidRPr="000D49B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Sikertelen terem törlésének tesztelése</w:t>
      </w:r>
    </w:p>
    <w:p w14:paraId="13B8E581" w14:textId="77777777" w:rsidR="00923503" w:rsidRPr="000D49B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, hogy a visszatérési érték típusa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Action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ErrorModel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&gt;</w:t>
      </w:r>
    </w:p>
    <w:p w14:paraId="5AE7CD34" w14:textId="15A91C8C" w:rsidR="00923503" w:rsidRPr="000D49B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típusú</w:t>
      </w:r>
    </w:p>
    <w:p w14:paraId="668FCA79" w14:textId="2B3392C8" w:rsidR="00923503" w:rsidRPr="009E60DF" w:rsidRDefault="00923503" w:rsidP="009E60DF">
      <w:pPr>
        <w:pStyle w:val="Cmsor2"/>
        <w:spacing w:line="360" w:lineRule="auto"/>
        <w:rPr>
          <w:szCs w:val="24"/>
        </w:rPr>
      </w:pPr>
      <w:bookmarkStart w:id="62" w:name="_Toc195302853"/>
      <w:proofErr w:type="spellStart"/>
      <w:r w:rsidRPr="009E60DF">
        <w:rPr>
          <w:szCs w:val="24"/>
        </w:rPr>
        <w:t>VetitesController</w:t>
      </w:r>
      <w:proofErr w:type="spellEnd"/>
      <w:r w:rsidRPr="009E60DF">
        <w:rPr>
          <w:szCs w:val="24"/>
        </w:rPr>
        <w:t xml:space="preserve"> tesztek</w:t>
      </w:r>
      <w:bookmarkEnd w:id="62"/>
    </w:p>
    <w:p w14:paraId="0E4F1A1C" w14:textId="4A87BDF7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3" w:name="_Toc195302854"/>
      <w:r w:rsidRPr="009E60DF">
        <w:rPr>
          <w:szCs w:val="24"/>
        </w:rPr>
        <w:t>Módosítási műveletek tesztjei</w:t>
      </w:r>
      <w:bookmarkEnd w:id="63"/>
    </w:p>
    <w:p w14:paraId="66C475C6" w14:textId="005EEF7B" w:rsidR="00923503" w:rsidRPr="000D49B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EditVetites_ReturnsOk_WhenSuccessful</w:t>
      </w:r>
      <w:proofErr w:type="spellEnd"/>
    </w:p>
    <w:p w14:paraId="1B79AFFD" w14:textId="77777777" w:rsidR="00023834" w:rsidRPr="000D49B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Sikeres vetítésmódosítás tesztelése</w:t>
      </w:r>
    </w:p>
    <w:p w14:paraId="66234031" w14:textId="77777777" w:rsidR="00023834" w:rsidRPr="000D49B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visszatérési érték típusát (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Action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ErrorModel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&gt;)</w:t>
      </w:r>
    </w:p>
    <w:p w14:paraId="4A41CE7E" w14:textId="77777777" w:rsidR="00023834" w:rsidRPr="000D49B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Ok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típusú</w:t>
      </w:r>
    </w:p>
    <w:p w14:paraId="7FC71E0D" w14:textId="67CD4E4D" w:rsidR="00923503" w:rsidRPr="000D49B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visszaadott hibaüzenet tartalmát</w:t>
      </w:r>
    </w:p>
    <w:p w14:paraId="14D8E00C" w14:textId="73D28A6E" w:rsidR="00923503" w:rsidRPr="000D49B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EditVetites_ReturnsBadRequest_WhenUnsuccessful</w:t>
      </w:r>
      <w:proofErr w:type="spellEnd"/>
    </w:p>
    <w:p w14:paraId="716A5712" w14:textId="77777777" w:rsidR="00023834" w:rsidRPr="000D49B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lastRenderedPageBreak/>
        <w:t>Sikertelen vetítésmódosítás tesztelése</w:t>
      </w:r>
    </w:p>
    <w:p w14:paraId="38F556F4" w14:textId="77777777" w:rsidR="00023834" w:rsidRPr="000D49B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visszatérési érték típusát</w:t>
      </w:r>
    </w:p>
    <w:p w14:paraId="7E5D63F4" w14:textId="77777777" w:rsidR="00023834" w:rsidRPr="000D49B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típusú</w:t>
      </w:r>
    </w:p>
    <w:p w14:paraId="3881CAF1" w14:textId="22219BA9" w:rsidR="00923503" w:rsidRPr="000D49B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hibaüzenet tartalmát</w:t>
      </w:r>
    </w:p>
    <w:p w14:paraId="665357D0" w14:textId="5FF3C6D1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4" w:name="_Toc195302855"/>
      <w:r w:rsidRPr="009E60DF">
        <w:rPr>
          <w:szCs w:val="24"/>
        </w:rPr>
        <w:t>Törlési műveletek tesztjei</w:t>
      </w:r>
      <w:bookmarkEnd w:id="64"/>
    </w:p>
    <w:p w14:paraId="265CC5B8" w14:textId="6B77C36F" w:rsidR="00923503" w:rsidRPr="000D49B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DeleteVetites_ReturnsOk_WhenSuccessful</w:t>
      </w:r>
      <w:proofErr w:type="spellEnd"/>
    </w:p>
    <w:p w14:paraId="5019E0AF" w14:textId="77777777" w:rsidR="00923503" w:rsidRPr="000D49B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b/>
          <w:bCs/>
          <w:sz w:val="24"/>
          <w:szCs w:val="24"/>
        </w:rPr>
        <w:t>Cél</w:t>
      </w:r>
      <w:r w:rsidRPr="000D49BF">
        <w:rPr>
          <w:rFonts w:ascii="Times New Roman" w:hAnsi="Times New Roman" w:cs="Times New Roman"/>
          <w:sz w:val="24"/>
          <w:szCs w:val="24"/>
        </w:rPr>
        <w:t>: Sikeres vetítéstörlés tesztelése</w:t>
      </w:r>
    </w:p>
    <w:p w14:paraId="0BCD864C" w14:textId="77777777" w:rsidR="00923503" w:rsidRPr="000D49B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b/>
          <w:bCs/>
          <w:sz w:val="24"/>
          <w:szCs w:val="24"/>
        </w:rPr>
        <w:t>Előkészítés</w:t>
      </w:r>
      <w:r w:rsidRPr="000D49BF">
        <w:rPr>
          <w:rFonts w:ascii="Times New Roman" w:hAnsi="Times New Roman" w:cs="Times New Roman"/>
          <w:sz w:val="24"/>
          <w:szCs w:val="24"/>
        </w:rPr>
        <w:t>:</w:t>
      </w:r>
    </w:p>
    <w:p w14:paraId="66A5DA96" w14:textId="77777777" w:rsidR="00923503" w:rsidRPr="000D49B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sz w:val="24"/>
          <w:szCs w:val="24"/>
        </w:rPr>
        <w:t>Mockolja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deleteVetites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metódust, hogy "Sikeres törlés" üzenettel térjen vissza vetítés ID=1 esetén</w:t>
      </w:r>
    </w:p>
    <w:p w14:paraId="03BFA98D" w14:textId="77777777" w:rsidR="00923503" w:rsidRPr="000D49B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b/>
          <w:bCs/>
          <w:sz w:val="24"/>
          <w:szCs w:val="24"/>
        </w:rPr>
        <w:t>Végrehajtás</w:t>
      </w:r>
      <w:r w:rsidRPr="000D49BF">
        <w:rPr>
          <w:rFonts w:ascii="Times New Roman" w:hAnsi="Times New Roman" w:cs="Times New Roman"/>
          <w:sz w:val="24"/>
          <w:szCs w:val="24"/>
        </w:rPr>
        <w:t>:</w:t>
      </w:r>
    </w:p>
    <w:p w14:paraId="6AD83FC4" w14:textId="77777777" w:rsidR="00923503" w:rsidRPr="000D49B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DeleteVetites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metódusát vetítés ID=1 paraméterrel</w:t>
      </w:r>
    </w:p>
    <w:p w14:paraId="05132F3A" w14:textId="77777777" w:rsidR="00923503" w:rsidRPr="000D49BF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b/>
          <w:bCs/>
          <w:sz w:val="24"/>
          <w:szCs w:val="24"/>
        </w:rPr>
        <w:t>Ellenőrzés</w:t>
      </w:r>
      <w:r w:rsidRPr="000D49BF">
        <w:rPr>
          <w:rFonts w:ascii="Times New Roman" w:hAnsi="Times New Roman" w:cs="Times New Roman"/>
          <w:sz w:val="24"/>
          <w:szCs w:val="24"/>
        </w:rPr>
        <w:t>:</w:t>
      </w:r>
    </w:p>
    <w:p w14:paraId="4C0782A3" w14:textId="77777777" w:rsidR="00923503" w:rsidRPr="000D49B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visszatérési érték típusát</w:t>
      </w:r>
    </w:p>
    <w:p w14:paraId="572B7464" w14:textId="77777777" w:rsidR="00923503" w:rsidRPr="000D49B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Ok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típusú</w:t>
      </w:r>
    </w:p>
    <w:p w14:paraId="391CFD9D" w14:textId="77777777" w:rsidR="00923503" w:rsidRPr="000D49BF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sikerüzenet tartalmát</w:t>
      </w:r>
    </w:p>
    <w:p w14:paraId="283A4F59" w14:textId="4E9261D4" w:rsidR="00923503" w:rsidRPr="000D49BF" w:rsidRDefault="00923503" w:rsidP="009E60DF">
      <w:pPr>
        <w:spacing w:line="360" w:lineRule="auto"/>
        <w:ind w:left="106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49BF">
        <w:rPr>
          <w:rFonts w:ascii="Times New Roman" w:hAnsi="Times New Roman" w:cs="Times New Roman"/>
          <w:b/>
          <w:bCs/>
          <w:sz w:val="24"/>
          <w:szCs w:val="24"/>
        </w:rPr>
        <w:t>DeleteVetites_ReturnsBadRequest_WhenUnsuccessful</w:t>
      </w:r>
      <w:proofErr w:type="spellEnd"/>
    </w:p>
    <w:p w14:paraId="4EC5C2D5" w14:textId="77777777" w:rsidR="00023834" w:rsidRPr="000D49B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Sikertelen vetítéstörlés tesztelése</w:t>
      </w:r>
    </w:p>
    <w:p w14:paraId="1961E000" w14:textId="77777777" w:rsidR="00023834" w:rsidRPr="000D49B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visszatérési érték típusát</w:t>
      </w:r>
    </w:p>
    <w:p w14:paraId="2B2DC76B" w14:textId="77777777" w:rsidR="00023834" w:rsidRPr="000D49B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  <w:sz w:val="24"/>
          <w:szCs w:val="24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, hogy az eredmény </w:t>
      </w:r>
      <w:proofErr w:type="spellStart"/>
      <w:r w:rsidRPr="000D49BF">
        <w:rPr>
          <w:rFonts w:ascii="Times New Roman" w:hAnsi="Times New Roman" w:cs="Times New Roman"/>
          <w:sz w:val="24"/>
          <w:szCs w:val="24"/>
        </w:rPr>
        <w:t>BadRequestObjectResult</w:t>
      </w:r>
      <w:proofErr w:type="spellEnd"/>
      <w:r w:rsidRPr="000D49BF">
        <w:rPr>
          <w:rFonts w:ascii="Times New Roman" w:hAnsi="Times New Roman" w:cs="Times New Roman"/>
          <w:sz w:val="24"/>
          <w:szCs w:val="24"/>
        </w:rPr>
        <w:t> típusú</w:t>
      </w:r>
    </w:p>
    <w:p w14:paraId="2010C5B4" w14:textId="090BF7CA" w:rsidR="00923503" w:rsidRPr="000D49B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rFonts w:ascii="Times New Roman" w:hAnsi="Times New Roman" w:cs="Times New Roman"/>
        </w:rPr>
      </w:pPr>
      <w:r w:rsidRPr="000D49BF">
        <w:rPr>
          <w:rFonts w:ascii="Times New Roman" w:hAnsi="Times New Roman" w:cs="Times New Roman"/>
          <w:sz w:val="24"/>
          <w:szCs w:val="24"/>
        </w:rPr>
        <w:t>Ellenőrzi a hibaüzenet tartalmát</w:t>
      </w:r>
    </w:p>
    <w:p w14:paraId="4AF8BFC3" w14:textId="3E7D4450" w:rsidR="00923503" w:rsidRPr="00721517" w:rsidRDefault="00923503" w:rsidP="00923503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65" w:name="_Toc195302856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6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6" w:name="_Toc195302857"/>
      <w:r w:rsidRPr="0073068C">
        <w:rPr>
          <w:rFonts w:cs="Times New Roman"/>
        </w:rPr>
        <w:t>Összegzés/Reflexió</w:t>
      </w:r>
      <w:bookmarkEnd w:id="66"/>
    </w:p>
    <w:p w14:paraId="67E282C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Pr="009E60DF" w:rsidRDefault="0013016E" w:rsidP="0013016E">
      <w:pPr>
        <w:rPr>
          <w:sz w:val="24"/>
          <w:szCs w:val="24"/>
        </w:rPr>
      </w:pPr>
    </w:p>
    <w:p w14:paraId="2E8C936F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projekt során kiemelt figyelmet fordítottunk az adatbázis tervezésére és a REST API implementálására. Az </w:t>
      </w:r>
      <w:proofErr w:type="spellStart"/>
      <w:r w:rsidRPr="009E60DF">
        <w:rPr>
          <w:sz w:val="24"/>
          <w:szCs w:val="24"/>
        </w:rPr>
        <w:t>Entity</w:t>
      </w:r>
      <w:proofErr w:type="spellEnd"/>
      <w:r w:rsidRPr="009E60DF">
        <w:rPr>
          <w:sz w:val="24"/>
          <w:szCs w:val="24"/>
        </w:rPr>
        <w:t xml:space="preserve"> Framework és a </w:t>
      </w:r>
      <w:proofErr w:type="spellStart"/>
      <w:r w:rsidRPr="009E60DF">
        <w:rPr>
          <w:sz w:val="24"/>
          <w:szCs w:val="24"/>
        </w:rPr>
        <w:t>MySQL</w:t>
      </w:r>
      <w:proofErr w:type="spellEnd"/>
      <w:r w:rsidRPr="009E60DF">
        <w:rPr>
          <w:sz w:val="24"/>
          <w:szCs w:val="24"/>
        </w:rPr>
        <w:t xml:space="preserve"> kombinációja kiválóan bizonyított az adatok kezelésében, míg a JWT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-alapú hitelesítés lehetővé tette a biztonságos felhasználókezelést. A frontend </w:t>
      </w:r>
      <w:proofErr w:type="spellStart"/>
      <w:r w:rsidRPr="009E60DF">
        <w:rPr>
          <w:sz w:val="24"/>
          <w:szCs w:val="24"/>
        </w:rPr>
        <w:t>React</w:t>
      </w:r>
      <w:proofErr w:type="spellEnd"/>
      <w:r w:rsidRPr="009E60DF">
        <w:rPr>
          <w:sz w:val="24"/>
          <w:szCs w:val="24"/>
        </w:rPr>
        <w:t xml:space="preserve"> és </w:t>
      </w:r>
      <w:proofErr w:type="spellStart"/>
      <w:r w:rsidRPr="009E60DF">
        <w:rPr>
          <w:sz w:val="24"/>
          <w:szCs w:val="24"/>
        </w:rPr>
        <w:t>Vite</w:t>
      </w:r>
      <w:proofErr w:type="spellEnd"/>
      <w:r w:rsidRPr="009E60DF">
        <w:rPr>
          <w:sz w:val="24"/>
          <w:szCs w:val="24"/>
        </w:rPr>
        <w:t xml:space="preserve"> segítségével készült, ami reszponzív és felhasználóbarát felületet eredményezett. A tesztelés során az </w:t>
      </w:r>
      <w:proofErr w:type="spellStart"/>
      <w:r w:rsidRPr="009E60DF">
        <w:rPr>
          <w:sz w:val="24"/>
          <w:szCs w:val="24"/>
        </w:rPr>
        <w:t>NUnit</w:t>
      </w:r>
      <w:proofErr w:type="spellEnd"/>
      <w:r w:rsidRPr="009E60DF">
        <w:rPr>
          <w:sz w:val="24"/>
          <w:szCs w:val="24"/>
        </w:rPr>
        <w:t xml:space="preserve"> keretrendszert használtuk, ami segített a kód megbízhatóságának és stabilitásának biztosításában.</w:t>
      </w:r>
    </w:p>
    <w:p w14:paraId="6200D154" w14:textId="77777777" w:rsidR="0013016E" w:rsidRPr="009E60DF" w:rsidRDefault="0013016E" w:rsidP="0013016E">
      <w:pPr>
        <w:rPr>
          <w:sz w:val="24"/>
          <w:szCs w:val="24"/>
        </w:rPr>
      </w:pPr>
    </w:p>
    <w:p w14:paraId="546B72B5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csapatmunka kulcsfontosságú volt a projekt sikerében. Minden csapattag a saját erősségei alapján vállalt feladatokat, és a rendszeres megbeszélések lehetővé tették a problémák gyors megoldását. A kommunikációhoz a </w:t>
      </w:r>
      <w:proofErr w:type="spellStart"/>
      <w:r w:rsidRPr="009E60DF">
        <w:rPr>
          <w:sz w:val="24"/>
          <w:szCs w:val="24"/>
        </w:rPr>
        <w:t>Discordot</w:t>
      </w:r>
      <w:proofErr w:type="spellEnd"/>
      <w:r w:rsidRPr="009E60DF">
        <w:rPr>
          <w:sz w:val="24"/>
          <w:szCs w:val="24"/>
        </w:rPr>
        <w:t xml:space="preserve">, a verziókövetéshez pedig a GitHubot használtuk, ami nagyban hozzájárult a munka hatékonyságához. A </w:t>
      </w:r>
      <w:proofErr w:type="spellStart"/>
      <w:r w:rsidRPr="009E60DF">
        <w:rPr>
          <w:sz w:val="24"/>
          <w:szCs w:val="24"/>
        </w:rPr>
        <w:t>ProtonVPN</w:t>
      </w:r>
      <w:proofErr w:type="spellEnd"/>
      <w:r w:rsidRPr="009E60DF">
        <w:rPr>
          <w:sz w:val="24"/>
          <w:szCs w:val="24"/>
        </w:rPr>
        <w:t xml:space="preserve"> segítségével pedig akadálytalanul tudtunk elérni külső forrásokat, mint például a </w:t>
      </w:r>
      <w:proofErr w:type="spellStart"/>
      <w:r w:rsidRPr="009E60DF">
        <w:rPr>
          <w:sz w:val="24"/>
          <w:szCs w:val="24"/>
        </w:rPr>
        <w:t>Stack</w:t>
      </w:r>
      <w:proofErr w:type="spellEnd"/>
      <w:r w:rsidRPr="009E60DF">
        <w:rPr>
          <w:sz w:val="24"/>
          <w:szCs w:val="24"/>
        </w:rPr>
        <w:t xml:space="preserve"> Overflow-t vagy a W3Schools-t.</w:t>
      </w:r>
    </w:p>
    <w:p w14:paraId="391C78E0" w14:textId="77777777" w:rsidR="0013016E" w:rsidRPr="009E60DF" w:rsidRDefault="0013016E" w:rsidP="0013016E">
      <w:pPr>
        <w:rPr>
          <w:sz w:val="24"/>
          <w:szCs w:val="24"/>
        </w:rPr>
      </w:pPr>
    </w:p>
    <w:p w14:paraId="1455EB2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projekt során felmerülő nehézségek, például az adatbázis normalizálása vagy a kétlépcsős hitelesítés implementálása, lehetőséget adtak a kreatív problémamegoldásra és a tanulásra. Ezek a tapasztalatok értékesebbé tették számunkra a fejlesztési folyamatot.</w:t>
      </w:r>
    </w:p>
    <w:p w14:paraId="3F2B702B" w14:textId="77777777" w:rsidR="0013016E" w:rsidRPr="009E60DF" w:rsidRDefault="0013016E" w:rsidP="0013016E">
      <w:pPr>
        <w:rPr>
          <w:sz w:val="24"/>
          <w:szCs w:val="24"/>
        </w:rPr>
      </w:pPr>
    </w:p>
    <w:p w14:paraId="6EB419B9" w14:textId="007AE729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</w:t>
      </w:r>
      <w:r w:rsidRPr="009E60DF">
        <w:rPr>
          <w:sz w:val="24"/>
          <w:szCs w:val="24"/>
        </w:rPr>
        <w:lastRenderedPageBreak/>
        <w:t>jobbá tehető a rendszer. A projekt nem csupán technikai ismereteket adott, hanem megerősítette bennünket abban, hogy a csapatmunka és a kitartás kulcsfontosságú a sikerhez.</w:t>
      </w:r>
    </w:p>
    <w:p w14:paraId="38D328C0" w14:textId="77B7E539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7" w:name="_Toc195302858"/>
      <w:r w:rsidRPr="0073068C">
        <w:rPr>
          <w:rFonts w:cs="Times New Roman"/>
        </w:rPr>
        <w:t>Források</w:t>
      </w:r>
      <w:bookmarkEnd w:id="67"/>
      <w:r w:rsidR="00D25B23">
        <w:rPr>
          <w:rFonts w:cs="Times New Roman"/>
        </w:rPr>
        <w:t>, segít</w:t>
      </w:r>
      <w:r w:rsidR="003842FF">
        <w:rPr>
          <w:rFonts w:cs="Times New Roman"/>
        </w:rPr>
        <w:t>s</w:t>
      </w:r>
      <w:r w:rsidR="00D25B23">
        <w:rPr>
          <w:rFonts w:cs="Times New Roman"/>
        </w:rPr>
        <w:t>é</w:t>
      </w:r>
      <w:r w:rsidR="003842FF">
        <w:rPr>
          <w:rFonts w:cs="Times New Roman"/>
        </w:rPr>
        <w:t>g</w:t>
      </w:r>
      <w:r w:rsidR="00D25B23">
        <w:rPr>
          <w:rFonts w:cs="Times New Roman"/>
        </w:rPr>
        <w:t>ek</w:t>
      </w:r>
    </w:p>
    <w:p w14:paraId="5D69B139" w14:textId="54EB4316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="00AA49E8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A49E8">
        <w:rPr>
          <w:rFonts w:ascii="Times New Roman" w:hAnsi="Times New Roman" w:cs="Times New Roman"/>
          <w:sz w:val="24"/>
        </w:rPr>
        <w:t>Deepseek</w:t>
      </w:r>
      <w:proofErr w:type="spellEnd"/>
      <w:r w:rsidR="00AA49E8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AA49E8">
        <w:rPr>
          <w:rFonts w:ascii="Times New Roman" w:hAnsi="Times New Roman" w:cs="Times New Roman"/>
          <w:sz w:val="24"/>
        </w:rPr>
        <w:t>Cody</w:t>
      </w:r>
      <w:proofErr w:type="spellEnd"/>
    </w:p>
    <w:p w14:paraId="305569C8" w14:textId="18F7793D" w:rsidR="004A3EC8" w:rsidRPr="00F72392" w:rsidRDefault="002644F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</w:t>
      </w:r>
      <w:r w:rsidR="004A3EC8" w:rsidRPr="00F7239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S</w:t>
      </w:r>
      <w:r w:rsidR="004A3EC8" w:rsidRPr="00F72392">
        <w:rPr>
          <w:rFonts w:ascii="Times New Roman" w:hAnsi="Times New Roman" w:cs="Times New Roman"/>
          <w:sz w:val="24"/>
        </w:rPr>
        <w:t>chools</w:t>
      </w:r>
    </w:p>
    <w:p w14:paraId="2FB963E4" w14:textId="194A9E75" w:rsidR="004A3EC8" w:rsidRPr="00F72392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</w:t>
      </w:r>
      <w:r w:rsidR="004A3EC8" w:rsidRPr="00F72392">
        <w:rPr>
          <w:rFonts w:ascii="Times New Roman" w:hAnsi="Times New Roman" w:cs="Times New Roman"/>
          <w:sz w:val="24"/>
        </w:rPr>
        <w:t>rostbyte</w:t>
      </w:r>
    </w:p>
    <w:p w14:paraId="108C92D5" w14:textId="458AF319" w:rsidR="0013016E" w:rsidRDefault="006B6626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S</w:t>
      </w:r>
      <w:r w:rsidR="004A3EC8" w:rsidRPr="00F72392">
        <w:rPr>
          <w:rFonts w:ascii="Times New Roman" w:hAnsi="Times New Roman" w:cs="Times New Roman"/>
          <w:sz w:val="24"/>
        </w:rPr>
        <w:t>tackoverflo</w:t>
      </w:r>
      <w:r w:rsidR="008F4101">
        <w:rPr>
          <w:rFonts w:ascii="Times New Roman" w:hAnsi="Times New Roman" w:cs="Times New Roman"/>
          <w:sz w:val="24"/>
        </w:rPr>
        <w:t>w</w:t>
      </w:r>
      <w:proofErr w:type="spellEnd"/>
    </w:p>
    <w:p w14:paraId="510822CB" w14:textId="42ACEE55" w:rsidR="008F4101" w:rsidRDefault="008F410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dokumentáció (19.1)</w:t>
      </w:r>
    </w:p>
    <w:p w14:paraId="439EFE91" w14:textId="26A9A59A" w:rsidR="003011BF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Youtube</w:t>
      </w:r>
      <w:proofErr w:type="spellEnd"/>
      <w:r>
        <w:rPr>
          <w:rFonts w:ascii="Times New Roman" w:hAnsi="Times New Roman" w:cs="Times New Roman"/>
          <w:sz w:val="24"/>
        </w:rPr>
        <w:t xml:space="preserve"> videók</w:t>
      </w:r>
    </w:p>
    <w:p w14:paraId="7C6D501C" w14:textId="28FD360E" w:rsidR="003011BF" w:rsidRPr="008F4101" w:rsidRDefault="003011BF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gyéb, a progra</w:t>
      </w:r>
      <w:r w:rsidR="00146D21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kódban kommentben jelzett források</w:t>
      </w:r>
    </w:p>
    <w:sectPr w:rsidR="003011BF" w:rsidRPr="008F4101" w:rsidSect="00963A8F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3149BA" w14:textId="77777777" w:rsidR="004C28BD" w:rsidRDefault="004C28BD" w:rsidP="00E34664">
      <w:pPr>
        <w:spacing w:after="0" w:line="240" w:lineRule="auto"/>
      </w:pPr>
      <w:r>
        <w:separator/>
      </w:r>
    </w:p>
  </w:endnote>
  <w:endnote w:type="continuationSeparator" w:id="0">
    <w:p w14:paraId="1CFAD38F" w14:textId="77777777" w:rsidR="004C28BD" w:rsidRDefault="004C28BD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E5DE92" w14:textId="77777777" w:rsidR="004C28BD" w:rsidRDefault="004C28BD" w:rsidP="00E34664">
      <w:pPr>
        <w:spacing w:after="0" w:line="240" w:lineRule="auto"/>
      </w:pPr>
      <w:r>
        <w:separator/>
      </w:r>
    </w:p>
  </w:footnote>
  <w:footnote w:type="continuationSeparator" w:id="0">
    <w:p w14:paraId="351FFC8D" w14:textId="77777777" w:rsidR="004C28BD" w:rsidRDefault="004C28BD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30AB02E8" w:rsidR="0073068C" w:rsidRDefault="00730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B9B447E" w:rsidR="0073068C" w:rsidRDefault="00730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50B0FB71" w:rsidR="0073068C" w:rsidRDefault="00730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1366"/>
    <w:rsid w:val="00023834"/>
    <w:rsid w:val="00027C6A"/>
    <w:rsid w:val="00030C93"/>
    <w:rsid w:val="00035C69"/>
    <w:rsid w:val="00042D7A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D49BF"/>
    <w:rsid w:val="000E4F8A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46D21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1F5A2A"/>
    <w:rsid w:val="00203C27"/>
    <w:rsid w:val="00204415"/>
    <w:rsid w:val="002101CF"/>
    <w:rsid w:val="002169F3"/>
    <w:rsid w:val="00217655"/>
    <w:rsid w:val="00223FA2"/>
    <w:rsid w:val="00226B87"/>
    <w:rsid w:val="0022757B"/>
    <w:rsid w:val="00247C1D"/>
    <w:rsid w:val="00250E88"/>
    <w:rsid w:val="00263DC3"/>
    <w:rsid w:val="002644F1"/>
    <w:rsid w:val="002655E1"/>
    <w:rsid w:val="00275A81"/>
    <w:rsid w:val="00287035"/>
    <w:rsid w:val="002A0E65"/>
    <w:rsid w:val="002A1C8F"/>
    <w:rsid w:val="002D2D40"/>
    <w:rsid w:val="002F57AC"/>
    <w:rsid w:val="002F78A6"/>
    <w:rsid w:val="00301052"/>
    <w:rsid w:val="003011BF"/>
    <w:rsid w:val="00303BA3"/>
    <w:rsid w:val="003054F8"/>
    <w:rsid w:val="00317F7E"/>
    <w:rsid w:val="00320D42"/>
    <w:rsid w:val="00320F86"/>
    <w:rsid w:val="00322790"/>
    <w:rsid w:val="00325409"/>
    <w:rsid w:val="003513D8"/>
    <w:rsid w:val="00352287"/>
    <w:rsid w:val="003531A9"/>
    <w:rsid w:val="00366FA1"/>
    <w:rsid w:val="00376C16"/>
    <w:rsid w:val="00380CAC"/>
    <w:rsid w:val="003842FF"/>
    <w:rsid w:val="00387285"/>
    <w:rsid w:val="0039737D"/>
    <w:rsid w:val="00397A12"/>
    <w:rsid w:val="00397BF1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82C92"/>
    <w:rsid w:val="00484BFA"/>
    <w:rsid w:val="00485512"/>
    <w:rsid w:val="00493496"/>
    <w:rsid w:val="00496B53"/>
    <w:rsid w:val="00497678"/>
    <w:rsid w:val="004A3EC8"/>
    <w:rsid w:val="004A7E72"/>
    <w:rsid w:val="004C28BD"/>
    <w:rsid w:val="004D004D"/>
    <w:rsid w:val="004D4852"/>
    <w:rsid w:val="004D4E38"/>
    <w:rsid w:val="004E00B3"/>
    <w:rsid w:val="004E4F94"/>
    <w:rsid w:val="004E654A"/>
    <w:rsid w:val="005106EF"/>
    <w:rsid w:val="00512940"/>
    <w:rsid w:val="00512B64"/>
    <w:rsid w:val="005144E2"/>
    <w:rsid w:val="00515BC7"/>
    <w:rsid w:val="00542E3D"/>
    <w:rsid w:val="005451F0"/>
    <w:rsid w:val="00554B25"/>
    <w:rsid w:val="0056060B"/>
    <w:rsid w:val="005672D9"/>
    <w:rsid w:val="005759C6"/>
    <w:rsid w:val="005A27C2"/>
    <w:rsid w:val="005C6E2F"/>
    <w:rsid w:val="005D1B54"/>
    <w:rsid w:val="005E0BC3"/>
    <w:rsid w:val="005E4A18"/>
    <w:rsid w:val="005E56BB"/>
    <w:rsid w:val="005E790E"/>
    <w:rsid w:val="005F3BDD"/>
    <w:rsid w:val="00603772"/>
    <w:rsid w:val="00620E89"/>
    <w:rsid w:val="0063055F"/>
    <w:rsid w:val="00631EB3"/>
    <w:rsid w:val="006465E4"/>
    <w:rsid w:val="00650C2E"/>
    <w:rsid w:val="006526BC"/>
    <w:rsid w:val="00654D87"/>
    <w:rsid w:val="00655223"/>
    <w:rsid w:val="00656C48"/>
    <w:rsid w:val="00657545"/>
    <w:rsid w:val="00670A3C"/>
    <w:rsid w:val="006803BD"/>
    <w:rsid w:val="00686107"/>
    <w:rsid w:val="00691E74"/>
    <w:rsid w:val="00692A63"/>
    <w:rsid w:val="006A2C60"/>
    <w:rsid w:val="006A3A57"/>
    <w:rsid w:val="006B038C"/>
    <w:rsid w:val="006B6626"/>
    <w:rsid w:val="006C2A7F"/>
    <w:rsid w:val="006C39D1"/>
    <w:rsid w:val="006D4E27"/>
    <w:rsid w:val="006E3C2F"/>
    <w:rsid w:val="006F4997"/>
    <w:rsid w:val="0070679F"/>
    <w:rsid w:val="00707439"/>
    <w:rsid w:val="007161A1"/>
    <w:rsid w:val="00720FA0"/>
    <w:rsid w:val="00721517"/>
    <w:rsid w:val="0072198A"/>
    <w:rsid w:val="0072386B"/>
    <w:rsid w:val="00724E2A"/>
    <w:rsid w:val="0073068C"/>
    <w:rsid w:val="00735866"/>
    <w:rsid w:val="007400A5"/>
    <w:rsid w:val="007510C4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14FEA"/>
    <w:rsid w:val="00821FD6"/>
    <w:rsid w:val="00830A20"/>
    <w:rsid w:val="00833B5F"/>
    <w:rsid w:val="0084795B"/>
    <w:rsid w:val="00847C9D"/>
    <w:rsid w:val="00850DC9"/>
    <w:rsid w:val="00854B8C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8F4101"/>
    <w:rsid w:val="009005CB"/>
    <w:rsid w:val="00902CCD"/>
    <w:rsid w:val="00913998"/>
    <w:rsid w:val="009159D0"/>
    <w:rsid w:val="0091628B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A65C5"/>
    <w:rsid w:val="009B0627"/>
    <w:rsid w:val="009C6261"/>
    <w:rsid w:val="009E4E46"/>
    <w:rsid w:val="009E60DF"/>
    <w:rsid w:val="009F3CF7"/>
    <w:rsid w:val="009F4DE0"/>
    <w:rsid w:val="00A13048"/>
    <w:rsid w:val="00A17100"/>
    <w:rsid w:val="00A2077D"/>
    <w:rsid w:val="00A272F7"/>
    <w:rsid w:val="00A434D6"/>
    <w:rsid w:val="00A50059"/>
    <w:rsid w:val="00A50C63"/>
    <w:rsid w:val="00A653EB"/>
    <w:rsid w:val="00A71454"/>
    <w:rsid w:val="00A8790A"/>
    <w:rsid w:val="00A87DA0"/>
    <w:rsid w:val="00A904AB"/>
    <w:rsid w:val="00A95196"/>
    <w:rsid w:val="00AA05C7"/>
    <w:rsid w:val="00AA49E8"/>
    <w:rsid w:val="00AB3AA1"/>
    <w:rsid w:val="00AB3D4A"/>
    <w:rsid w:val="00AC3882"/>
    <w:rsid w:val="00AD0B6D"/>
    <w:rsid w:val="00AD2E88"/>
    <w:rsid w:val="00AD674A"/>
    <w:rsid w:val="00AE0276"/>
    <w:rsid w:val="00AE424A"/>
    <w:rsid w:val="00AF2687"/>
    <w:rsid w:val="00AF33AD"/>
    <w:rsid w:val="00AF38C8"/>
    <w:rsid w:val="00B03389"/>
    <w:rsid w:val="00B058C7"/>
    <w:rsid w:val="00B07644"/>
    <w:rsid w:val="00B27D24"/>
    <w:rsid w:val="00B30DE6"/>
    <w:rsid w:val="00B3623C"/>
    <w:rsid w:val="00B45111"/>
    <w:rsid w:val="00B46AC1"/>
    <w:rsid w:val="00B604BB"/>
    <w:rsid w:val="00B766D4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B55C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24D04"/>
    <w:rsid w:val="00D25B23"/>
    <w:rsid w:val="00D30242"/>
    <w:rsid w:val="00D31A0D"/>
    <w:rsid w:val="00D54DDD"/>
    <w:rsid w:val="00D61A2E"/>
    <w:rsid w:val="00D61A34"/>
    <w:rsid w:val="00D67087"/>
    <w:rsid w:val="00D752C7"/>
    <w:rsid w:val="00D80236"/>
    <w:rsid w:val="00D86F37"/>
    <w:rsid w:val="00D920B3"/>
    <w:rsid w:val="00D92AA5"/>
    <w:rsid w:val="00DA3417"/>
    <w:rsid w:val="00DB00DF"/>
    <w:rsid w:val="00DB174F"/>
    <w:rsid w:val="00DB6132"/>
    <w:rsid w:val="00DB6F2D"/>
    <w:rsid w:val="00DC1F5B"/>
    <w:rsid w:val="00DD4F44"/>
    <w:rsid w:val="00DD7AAE"/>
    <w:rsid w:val="00DE1418"/>
    <w:rsid w:val="00DE3CCC"/>
    <w:rsid w:val="00DE4675"/>
    <w:rsid w:val="00DE5DE8"/>
    <w:rsid w:val="00E07D82"/>
    <w:rsid w:val="00E07EC5"/>
    <w:rsid w:val="00E12116"/>
    <w:rsid w:val="00E161BA"/>
    <w:rsid w:val="00E1645A"/>
    <w:rsid w:val="00E24B8C"/>
    <w:rsid w:val="00E33C1E"/>
    <w:rsid w:val="00E34664"/>
    <w:rsid w:val="00E353FC"/>
    <w:rsid w:val="00E36EE5"/>
    <w:rsid w:val="00E53573"/>
    <w:rsid w:val="00E547F7"/>
    <w:rsid w:val="00E62E61"/>
    <w:rsid w:val="00E63531"/>
    <w:rsid w:val="00E72882"/>
    <w:rsid w:val="00E80D13"/>
    <w:rsid w:val="00E83A82"/>
    <w:rsid w:val="00E83D52"/>
    <w:rsid w:val="00EA01BF"/>
    <w:rsid w:val="00EA07C9"/>
    <w:rsid w:val="00EA0BEF"/>
    <w:rsid w:val="00EA27AA"/>
    <w:rsid w:val="00EB0C6A"/>
    <w:rsid w:val="00EC051D"/>
    <w:rsid w:val="00EC5093"/>
    <w:rsid w:val="00EE0E93"/>
    <w:rsid w:val="00EF2E58"/>
    <w:rsid w:val="00F020DD"/>
    <w:rsid w:val="00F22631"/>
    <w:rsid w:val="00F260EA"/>
    <w:rsid w:val="00F33C9D"/>
    <w:rsid w:val="00F3789E"/>
    <w:rsid w:val="00F40788"/>
    <w:rsid w:val="00F46C92"/>
    <w:rsid w:val="00F6226E"/>
    <w:rsid w:val="00F62587"/>
    <w:rsid w:val="00F676D1"/>
    <w:rsid w:val="00F72392"/>
    <w:rsid w:val="00F9220F"/>
    <w:rsid w:val="00FA2778"/>
    <w:rsid w:val="00FA44E8"/>
    <w:rsid w:val="00FC05AB"/>
    <w:rsid w:val="00FC7D87"/>
    <w:rsid w:val="00FD4F21"/>
    <w:rsid w:val="00FD600A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ocalhost:60769/account/login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2</Pages>
  <Words>3626</Words>
  <Characters>25024</Characters>
  <Application>Microsoft Office Word</Application>
  <DocSecurity>0</DocSecurity>
  <Lines>208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Zulul Lul</cp:lastModifiedBy>
  <cp:revision>321</cp:revision>
  <dcterms:created xsi:type="dcterms:W3CDTF">2025-01-22T09:59:00Z</dcterms:created>
  <dcterms:modified xsi:type="dcterms:W3CDTF">2025-04-11T21:30:00Z</dcterms:modified>
</cp:coreProperties>
</file>